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409EC" w14:textId="77777777" w:rsidR="009502B9" w:rsidRDefault="009502B9" w:rsidP="00D62361"/>
    <w:p w14:paraId="4C8D97FF" w14:textId="77777777" w:rsidR="00D62361" w:rsidRDefault="00262A22" w:rsidP="00D62361">
      <w:r>
        <w:t>Please complete this form as much as you can, but do not</w:t>
      </w:r>
      <w:r w:rsidR="00EA753A">
        <w:t xml:space="preserve"> unduly</w:t>
      </w:r>
      <w:r>
        <w:t xml:space="preserve"> delay submission for </w:t>
      </w:r>
      <w:r w:rsidR="00EA753A">
        <w:t>information gathering</w:t>
      </w:r>
      <w:r>
        <w:t>.</w:t>
      </w:r>
      <w:r w:rsidR="006D1CBF">
        <w:t xml:space="preserve"> This is a reporting form not a request for immediate action or any means of alerting the University to an emergency situation.</w:t>
      </w:r>
    </w:p>
    <w:p w14:paraId="6F0CF5BD" w14:textId="77777777" w:rsidR="006D1CBF" w:rsidRDefault="006D1CBF" w:rsidP="00D62361"/>
    <w:p w14:paraId="5F3C4746" w14:textId="77777777" w:rsidR="006D1CBF" w:rsidRDefault="006D1CBF" w:rsidP="00D62361">
      <w:r>
        <w:t>Key points when submitting a notification of concern:</w:t>
      </w:r>
    </w:p>
    <w:p w14:paraId="26872CC3" w14:textId="77777777" w:rsidR="0096070A" w:rsidRDefault="0096070A" w:rsidP="0096070A">
      <w:pPr>
        <w:pStyle w:val="ListParagraph"/>
        <w:numPr>
          <w:ilvl w:val="0"/>
          <w:numId w:val="22"/>
        </w:numPr>
      </w:pPr>
      <w:r>
        <w:t>Students highlighted through the notification process will be presenting with challenges and difficulties that are non-academic, that are either having or could have a significant impact on their studies if not supported, as well as on their overall health and wellbeing.</w:t>
      </w:r>
    </w:p>
    <w:p w14:paraId="2ACCF0A2" w14:textId="77777777" w:rsidR="006D1CBF" w:rsidRDefault="006D1CBF" w:rsidP="00537016">
      <w:pPr>
        <w:pStyle w:val="ListParagraph"/>
        <w:numPr>
          <w:ilvl w:val="0"/>
          <w:numId w:val="22"/>
        </w:numPr>
      </w:pPr>
      <w:r>
        <w:t>Students can request access to this information. Be sure that your concerns are expressed accurately and factually. You should not include opinion or speculation.</w:t>
      </w:r>
    </w:p>
    <w:p w14:paraId="13384EBF" w14:textId="77777777" w:rsidR="00F56B85" w:rsidRDefault="006D1CBF" w:rsidP="00537016">
      <w:pPr>
        <w:pStyle w:val="ListParagraph"/>
        <w:numPr>
          <w:ilvl w:val="0"/>
          <w:numId w:val="22"/>
        </w:numPr>
      </w:pPr>
      <w:r>
        <w:t>It may be necessary to disclose the source of the notification</w:t>
      </w:r>
      <w:r w:rsidR="00F56B85">
        <w:t xml:space="preserve"> to the student in the course of supporting them and therefore where possible and appropriate it is good practice to let the student know that you are sufficiently concerned about them and that you are making a referral.</w:t>
      </w:r>
      <w:r w:rsidR="00505001">
        <w:t xml:space="preserve"> However if you have a genuine concern and you ca</w:t>
      </w:r>
      <w:r w:rsidR="00EA753A">
        <w:t>n</w:t>
      </w:r>
      <w:r w:rsidR="00505001">
        <w:t>not share this with the student (e.g. you are not able to get hold of them)</w:t>
      </w:r>
      <w:r w:rsidR="00EA753A">
        <w:t xml:space="preserve"> do not let this put you o</w:t>
      </w:r>
      <w:r w:rsidR="00505001">
        <w:t>ff submitting the notification.</w:t>
      </w:r>
    </w:p>
    <w:p w14:paraId="7231AB55" w14:textId="77777777" w:rsidR="00B504A6" w:rsidRDefault="00F56B85" w:rsidP="00537016">
      <w:pPr>
        <w:pStyle w:val="ListParagraph"/>
        <w:numPr>
          <w:ilvl w:val="0"/>
          <w:numId w:val="22"/>
        </w:numPr>
      </w:pPr>
      <w:r>
        <w:t xml:space="preserve">The notification </w:t>
      </w:r>
      <w:r w:rsidR="00586F75">
        <w:t xml:space="preserve">will be </w:t>
      </w:r>
      <w:r>
        <w:t>accessed only by the Student Welfare team</w:t>
      </w:r>
      <w:r w:rsidR="002365D0">
        <w:t xml:space="preserve"> and the Counselling and Well- Being Service</w:t>
      </w:r>
      <w:r>
        <w:t xml:space="preserve">, through the </w:t>
      </w:r>
      <w:hyperlink r:id="rId8" w:history="1">
        <w:r w:rsidR="00C6775F" w:rsidRPr="00236856">
          <w:rPr>
            <w:rStyle w:val="Hyperlink"/>
          </w:rPr>
          <w:t>notificationofconcern@reading.ac.uk</w:t>
        </w:r>
      </w:hyperlink>
      <w:r w:rsidR="00C6775F">
        <w:t xml:space="preserve"> </w:t>
      </w:r>
      <w:r>
        <w:t>mail box and this mail box will be checked daily</w:t>
      </w:r>
      <w:r w:rsidR="002365D0">
        <w:t xml:space="preserve"> by the Duty Student Welfare Officer.</w:t>
      </w:r>
      <w:r>
        <w:t xml:space="preserve">  </w:t>
      </w:r>
    </w:p>
    <w:p w14:paraId="7686D3B0" w14:textId="77777777" w:rsidR="006D1CBF" w:rsidRDefault="006D1CBF" w:rsidP="00537016">
      <w:pPr>
        <w:pStyle w:val="ListParagraph"/>
      </w:pPr>
    </w:p>
    <w:tbl>
      <w:tblPr>
        <w:tblStyle w:val="TableGrid"/>
        <w:tblW w:w="10439" w:type="dxa"/>
        <w:tblLook w:val="04A0" w:firstRow="1" w:lastRow="0" w:firstColumn="1" w:lastColumn="0" w:noHBand="0" w:noVBand="1"/>
      </w:tblPr>
      <w:tblGrid>
        <w:gridCol w:w="3109"/>
        <w:gridCol w:w="2688"/>
        <w:gridCol w:w="850"/>
        <w:gridCol w:w="1132"/>
        <w:gridCol w:w="2660"/>
      </w:tblGrid>
      <w:tr w:rsidR="00FE4527" w14:paraId="5412668D" w14:textId="77777777" w:rsidTr="003A6041">
        <w:trPr>
          <w:trHeight w:val="340"/>
        </w:trPr>
        <w:tc>
          <w:tcPr>
            <w:tcW w:w="10439" w:type="dxa"/>
            <w:gridSpan w:val="5"/>
            <w:shd w:val="clear" w:color="auto" w:fill="F7CAAC" w:themeFill="accent2" w:themeFillTint="66"/>
          </w:tcPr>
          <w:p w14:paraId="2D73F1DD" w14:textId="77777777" w:rsidR="00FE4527" w:rsidRDefault="00FE4527" w:rsidP="00D62361">
            <w:r>
              <w:t xml:space="preserve">Details of </w:t>
            </w:r>
            <w:r w:rsidR="0069001D">
              <w:t xml:space="preserve">the </w:t>
            </w:r>
            <w:r>
              <w:t>Student concern is about:</w:t>
            </w:r>
          </w:p>
        </w:tc>
      </w:tr>
      <w:tr w:rsidR="00976AF2" w14:paraId="5AAB9F45" w14:textId="77777777" w:rsidTr="003A6041">
        <w:trPr>
          <w:trHeight w:val="660"/>
        </w:trPr>
        <w:tc>
          <w:tcPr>
            <w:tcW w:w="6647" w:type="dxa"/>
            <w:gridSpan w:val="3"/>
          </w:tcPr>
          <w:p w14:paraId="60F5230F" w14:textId="77777777" w:rsidR="00976AF2" w:rsidRDefault="00976AF2" w:rsidP="00D62361">
            <w:r>
              <w:t>Student name:</w:t>
            </w:r>
          </w:p>
          <w:p w14:paraId="374EEF9C" w14:textId="77777777" w:rsidR="00976AF2" w:rsidRDefault="00976AF2" w:rsidP="00D62361"/>
        </w:tc>
        <w:tc>
          <w:tcPr>
            <w:tcW w:w="3792" w:type="dxa"/>
            <w:gridSpan w:val="2"/>
          </w:tcPr>
          <w:p w14:paraId="6A4B027F" w14:textId="77777777" w:rsidR="00976AF2" w:rsidRDefault="00976AF2" w:rsidP="00D62361">
            <w:r>
              <w:t>Student number:</w:t>
            </w:r>
          </w:p>
        </w:tc>
      </w:tr>
      <w:tr w:rsidR="00976AF2" w14:paraId="42154009" w14:textId="77777777" w:rsidTr="003A6041">
        <w:trPr>
          <w:trHeight w:val="1024"/>
        </w:trPr>
        <w:tc>
          <w:tcPr>
            <w:tcW w:w="5797" w:type="dxa"/>
            <w:gridSpan w:val="2"/>
          </w:tcPr>
          <w:p w14:paraId="050A11CE" w14:textId="77777777" w:rsidR="00262A22" w:rsidRDefault="00262A22" w:rsidP="00D62361">
            <w:r>
              <w:t>School/</w:t>
            </w:r>
            <w:r w:rsidR="00976AF2">
              <w:t>Department:</w:t>
            </w:r>
          </w:p>
          <w:p w14:paraId="6E59C959" w14:textId="77777777" w:rsidR="00976AF2" w:rsidRDefault="00B16C60" w:rsidP="00D62361">
            <w:r>
              <w:br/>
              <w:t>Year Group (UG,PG</w:t>
            </w:r>
            <w:r w:rsidR="00486878">
              <w:t>T, PGR</w:t>
            </w:r>
            <w:r>
              <w:t>):</w:t>
            </w:r>
          </w:p>
        </w:tc>
        <w:tc>
          <w:tcPr>
            <w:tcW w:w="4642" w:type="dxa"/>
            <w:gridSpan w:val="3"/>
          </w:tcPr>
          <w:p w14:paraId="058E6069" w14:textId="77777777" w:rsidR="00976AF2" w:rsidRDefault="00976AF2" w:rsidP="00D62361">
            <w:r>
              <w:t>Course attending:</w:t>
            </w:r>
          </w:p>
        </w:tc>
      </w:tr>
      <w:tr w:rsidR="00976AF2" w14:paraId="6F744BC1" w14:textId="77777777" w:rsidTr="003A6041">
        <w:trPr>
          <w:trHeight w:val="683"/>
        </w:trPr>
        <w:tc>
          <w:tcPr>
            <w:tcW w:w="5797" w:type="dxa"/>
            <w:gridSpan w:val="2"/>
          </w:tcPr>
          <w:p w14:paraId="44467355" w14:textId="77777777" w:rsidR="00976AF2" w:rsidRDefault="00976AF2" w:rsidP="00D62361">
            <w:r>
              <w:t>Student Contact Details:</w:t>
            </w:r>
          </w:p>
          <w:p w14:paraId="5DC36A74" w14:textId="77777777" w:rsidR="00976AF2" w:rsidRDefault="00976AF2" w:rsidP="00D62361">
            <w:r>
              <w:t>Telephone:</w:t>
            </w:r>
          </w:p>
        </w:tc>
        <w:tc>
          <w:tcPr>
            <w:tcW w:w="4642" w:type="dxa"/>
            <w:gridSpan w:val="3"/>
          </w:tcPr>
          <w:p w14:paraId="2CD7D788" w14:textId="77777777" w:rsidR="00976AF2" w:rsidRDefault="00FE4527" w:rsidP="00D62361">
            <w:r>
              <w:t>Email address:</w:t>
            </w:r>
          </w:p>
        </w:tc>
      </w:tr>
      <w:tr w:rsidR="00FE4527" w14:paraId="78F91D40" w14:textId="77777777" w:rsidTr="003A6041">
        <w:trPr>
          <w:trHeight w:val="319"/>
        </w:trPr>
        <w:tc>
          <w:tcPr>
            <w:tcW w:w="3109" w:type="dxa"/>
          </w:tcPr>
          <w:p w14:paraId="5B8B12AA" w14:textId="77777777" w:rsidR="00FE4527" w:rsidRDefault="00FE4527" w:rsidP="00C663A6">
            <w:r>
              <w:t xml:space="preserve">Does the student live in: </w:t>
            </w:r>
          </w:p>
        </w:tc>
        <w:tc>
          <w:tcPr>
            <w:tcW w:w="4670" w:type="dxa"/>
            <w:gridSpan w:val="3"/>
          </w:tcPr>
          <w:p w14:paraId="0157DECD" w14:textId="77777777" w:rsidR="00FE4527" w:rsidRDefault="00FE4527">
            <w:r>
              <w:t>Halls</w:t>
            </w:r>
            <w:r w:rsidR="00C663A6">
              <w:t>: Yes / No</w:t>
            </w:r>
            <w:r>
              <w:t xml:space="preserve">    </w:t>
            </w:r>
            <w:r w:rsidR="00B16C60">
              <w:t>Hall</w:t>
            </w:r>
            <w:r>
              <w:t xml:space="preserve"> Name:</w:t>
            </w:r>
          </w:p>
        </w:tc>
        <w:tc>
          <w:tcPr>
            <w:tcW w:w="2660" w:type="dxa"/>
          </w:tcPr>
          <w:p w14:paraId="230B0630" w14:textId="77777777" w:rsidR="00FE4527" w:rsidRDefault="00FE4527" w:rsidP="00D62361">
            <w:r>
              <w:t>Private</w:t>
            </w:r>
            <w:r w:rsidR="00C663A6">
              <w:t>: Yes/No</w:t>
            </w:r>
          </w:p>
        </w:tc>
      </w:tr>
    </w:tbl>
    <w:tbl>
      <w:tblPr>
        <w:tblStyle w:val="TableGrid"/>
        <w:tblpPr w:leftFromText="180" w:rightFromText="180" w:vertAnchor="text" w:horzAnchor="margin" w:tblpY="119"/>
        <w:tblW w:w="0" w:type="auto"/>
        <w:tblLook w:val="04A0" w:firstRow="1" w:lastRow="0" w:firstColumn="1" w:lastColumn="0" w:noHBand="0" w:noVBand="1"/>
      </w:tblPr>
      <w:tblGrid>
        <w:gridCol w:w="5228"/>
        <w:gridCol w:w="5228"/>
      </w:tblGrid>
      <w:tr w:rsidR="00DC65BF" w14:paraId="569F79B2" w14:textId="77777777" w:rsidTr="00DC65BF">
        <w:tc>
          <w:tcPr>
            <w:tcW w:w="10456" w:type="dxa"/>
            <w:gridSpan w:val="2"/>
            <w:shd w:val="clear" w:color="auto" w:fill="F7CAAC" w:themeFill="accent2" w:themeFillTint="66"/>
          </w:tcPr>
          <w:p w14:paraId="07E42657" w14:textId="77777777" w:rsidR="00DC65BF" w:rsidRDefault="00DC65BF" w:rsidP="00DC65BF">
            <w:r>
              <w:t>Details of member of staff raising concern</w:t>
            </w:r>
            <w:r w:rsidRPr="00FE4527">
              <w:rPr>
                <w:sz w:val="18"/>
                <w:szCs w:val="18"/>
              </w:rPr>
              <w:t xml:space="preserve">:                                            </w:t>
            </w:r>
            <w:r>
              <w:rPr>
                <w:sz w:val="18"/>
                <w:szCs w:val="18"/>
              </w:rPr>
              <w:t xml:space="preserve">                         This is so we can keep you updated                 </w:t>
            </w:r>
          </w:p>
        </w:tc>
      </w:tr>
      <w:tr w:rsidR="00DC65BF" w14:paraId="6CE7203C" w14:textId="77777777" w:rsidTr="00DC65BF">
        <w:tc>
          <w:tcPr>
            <w:tcW w:w="5228" w:type="dxa"/>
          </w:tcPr>
          <w:p w14:paraId="3F0C944E" w14:textId="77777777" w:rsidR="00DC65BF" w:rsidRDefault="00DC65BF" w:rsidP="00DC65BF">
            <w:r>
              <w:t>Name:</w:t>
            </w:r>
          </w:p>
          <w:p w14:paraId="60A24ABA" w14:textId="77777777" w:rsidR="00DC65BF" w:rsidRDefault="00DC65BF" w:rsidP="00DC65BF"/>
        </w:tc>
        <w:tc>
          <w:tcPr>
            <w:tcW w:w="5228" w:type="dxa"/>
          </w:tcPr>
          <w:p w14:paraId="4D19ABF8" w14:textId="77777777" w:rsidR="00DC65BF" w:rsidRDefault="00DC65BF" w:rsidP="00DC65BF">
            <w:r>
              <w:t>Contact details:</w:t>
            </w:r>
          </w:p>
        </w:tc>
      </w:tr>
      <w:tr w:rsidR="00DC65BF" w14:paraId="3583899D" w14:textId="77777777" w:rsidTr="00DC65BF">
        <w:tc>
          <w:tcPr>
            <w:tcW w:w="10456" w:type="dxa"/>
            <w:gridSpan w:val="2"/>
          </w:tcPr>
          <w:p w14:paraId="79CC8126" w14:textId="77777777" w:rsidR="00DC65BF" w:rsidRDefault="00DC65BF" w:rsidP="003A6041">
            <w:pPr>
              <w:spacing w:line="360" w:lineRule="auto"/>
            </w:pPr>
            <w:r>
              <w:t>Role in relation to student:</w:t>
            </w:r>
          </w:p>
        </w:tc>
      </w:tr>
    </w:tbl>
    <w:p w14:paraId="12431ACA" w14:textId="77777777" w:rsidR="00C663A6" w:rsidRDefault="00C663A6" w:rsidP="00D62361"/>
    <w:tbl>
      <w:tblPr>
        <w:tblStyle w:val="TableGrid"/>
        <w:tblpPr w:leftFromText="180" w:rightFromText="180" w:vertAnchor="text" w:horzAnchor="margin" w:tblpY="119"/>
        <w:tblW w:w="0" w:type="auto"/>
        <w:tblLook w:val="04A0" w:firstRow="1" w:lastRow="0" w:firstColumn="1" w:lastColumn="0" w:noHBand="0" w:noVBand="1"/>
      </w:tblPr>
      <w:tblGrid>
        <w:gridCol w:w="2263"/>
        <w:gridCol w:w="8193"/>
      </w:tblGrid>
      <w:tr w:rsidR="00DC65BF" w14:paraId="20EE71EF" w14:textId="77777777" w:rsidTr="00045060">
        <w:tc>
          <w:tcPr>
            <w:tcW w:w="10456" w:type="dxa"/>
            <w:gridSpan w:val="2"/>
            <w:shd w:val="clear" w:color="auto" w:fill="F7CAAC" w:themeFill="accent2" w:themeFillTint="66"/>
          </w:tcPr>
          <w:p w14:paraId="33676730" w14:textId="77777777" w:rsidR="00DC65BF" w:rsidRDefault="00DC65BF" w:rsidP="003A6041">
            <w:r>
              <w:t>Details of Academic team:</w:t>
            </w:r>
            <w:r>
              <w:rPr>
                <w:sz w:val="18"/>
                <w:szCs w:val="18"/>
              </w:rPr>
              <w:t xml:space="preserve">                </w:t>
            </w:r>
            <w:r w:rsidR="00ED4927">
              <w:rPr>
                <w:sz w:val="18"/>
                <w:szCs w:val="18"/>
              </w:rPr>
              <w:t xml:space="preserve">                                                                                      </w:t>
            </w:r>
            <w:r>
              <w:rPr>
                <w:sz w:val="18"/>
                <w:szCs w:val="18"/>
              </w:rPr>
              <w:t xml:space="preserve"> </w:t>
            </w:r>
            <w:r w:rsidR="00ED4927">
              <w:rPr>
                <w:sz w:val="18"/>
                <w:szCs w:val="18"/>
              </w:rPr>
              <w:t xml:space="preserve">This is so we can keep them updated                 </w:t>
            </w:r>
          </w:p>
        </w:tc>
      </w:tr>
      <w:tr w:rsidR="00DC65BF" w14:paraId="5877D74D" w14:textId="77777777" w:rsidTr="003A6041">
        <w:tc>
          <w:tcPr>
            <w:tcW w:w="2263" w:type="dxa"/>
          </w:tcPr>
          <w:p w14:paraId="76959AF6" w14:textId="77777777" w:rsidR="00DC65BF" w:rsidRDefault="00DC65BF" w:rsidP="00537016">
            <w:r>
              <w:t>Name of</w:t>
            </w:r>
            <w:r w:rsidR="002365D0">
              <w:t xml:space="preserve"> SDAT</w:t>
            </w:r>
            <w:r>
              <w:t>:</w:t>
            </w:r>
          </w:p>
        </w:tc>
        <w:tc>
          <w:tcPr>
            <w:tcW w:w="8193" w:type="dxa"/>
          </w:tcPr>
          <w:p w14:paraId="6466D7F6" w14:textId="77777777" w:rsidR="00DC65BF" w:rsidRDefault="00DC65BF" w:rsidP="00045060"/>
        </w:tc>
      </w:tr>
      <w:tr w:rsidR="00DC65BF" w14:paraId="6B58DA0D" w14:textId="77777777" w:rsidTr="00045060">
        <w:tc>
          <w:tcPr>
            <w:tcW w:w="10456" w:type="dxa"/>
            <w:gridSpan w:val="2"/>
          </w:tcPr>
          <w:p w14:paraId="088B8423" w14:textId="77777777" w:rsidR="00DC65BF" w:rsidRDefault="00DC65BF" w:rsidP="003A6041">
            <w:r>
              <w:t>Have they been made aware of this concern for the student?        Yes /No</w:t>
            </w:r>
          </w:p>
        </w:tc>
      </w:tr>
      <w:tr w:rsidR="00DC65BF" w14:paraId="2B937410" w14:textId="77777777" w:rsidTr="00045060">
        <w:tc>
          <w:tcPr>
            <w:tcW w:w="10456" w:type="dxa"/>
            <w:gridSpan w:val="2"/>
          </w:tcPr>
          <w:p w14:paraId="4AB20C6C" w14:textId="77777777" w:rsidR="00DC65BF" w:rsidRDefault="00DC65BF" w:rsidP="0094485F">
            <w:pPr>
              <w:spacing w:line="360" w:lineRule="auto"/>
            </w:pPr>
            <w:r>
              <w:rPr>
                <w:noProof/>
                <w:lang w:val="en-GB" w:eastAsia="en-GB"/>
              </w:rPr>
              <mc:AlternateContent>
                <mc:Choice Requires="wps">
                  <w:drawing>
                    <wp:anchor distT="0" distB="0" distL="114300" distR="114300" simplePos="0" relativeHeight="251662336" behindDoc="0" locked="0" layoutInCell="1" allowOverlap="1" wp14:anchorId="3A4F8098" wp14:editId="17052987">
                      <wp:simplePos x="0" y="0"/>
                      <wp:positionH relativeFrom="column">
                        <wp:posOffset>2767138</wp:posOffset>
                      </wp:positionH>
                      <wp:positionV relativeFrom="paragraph">
                        <wp:posOffset>12301</wp:posOffset>
                      </wp:positionV>
                      <wp:extent cx="0" cy="233917"/>
                      <wp:effectExtent l="0" t="0" r="19050" b="33020"/>
                      <wp:wrapNone/>
                      <wp:docPr id="2" name="Straight Connector 2"/>
                      <wp:cNvGraphicFramePr/>
                      <a:graphic xmlns:a="http://schemas.openxmlformats.org/drawingml/2006/main">
                        <a:graphicData uri="http://schemas.microsoft.com/office/word/2010/wordprocessingShape">
                          <wps:wsp>
                            <wps:cNvCnPr/>
                            <wps:spPr>
                              <a:xfrm>
                                <a:off x="0" y="0"/>
                                <a:ext cx="0" cy="233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E6EF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7.9pt,.95pt" to="217.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" strokecolor="black [3200]" strokeweight=".5pt">
                      <v:stroke joinstyle="miter"/>
                    </v:line>
                  </w:pict>
                </mc:Fallback>
              </mc:AlternateContent>
            </w:r>
            <w:r>
              <w:t xml:space="preserve">Name of </w:t>
            </w:r>
            <w:r w:rsidR="0094485F">
              <w:t xml:space="preserve">Academic </w:t>
            </w:r>
            <w:r>
              <w:t xml:space="preserve">Tutor: If different from above </w:t>
            </w:r>
          </w:p>
        </w:tc>
      </w:tr>
      <w:tr w:rsidR="001929A9" w14:paraId="4D5DA9ED" w14:textId="77777777" w:rsidTr="00045060">
        <w:tc>
          <w:tcPr>
            <w:tcW w:w="10456" w:type="dxa"/>
            <w:gridSpan w:val="2"/>
          </w:tcPr>
          <w:p w14:paraId="52D841B5" w14:textId="77777777" w:rsidR="001929A9" w:rsidRDefault="001929A9" w:rsidP="003A6041">
            <w:pPr>
              <w:spacing w:line="360" w:lineRule="auto"/>
              <w:rPr>
                <w:noProof/>
                <w:lang w:val="en-GB" w:eastAsia="en-GB"/>
              </w:rPr>
            </w:pPr>
            <w:r>
              <w:rPr>
                <w:noProof/>
                <w:lang w:val="en-GB" w:eastAsia="en-GB"/>
              </w:rPr>
              <w:t>For PGR students: Name of Supervisor and PGR Director:</w:t>
            </w:r>
          </w:p>
        </w:tc>
      </w:tr>
    </w:tbl>
    <w:p w14:paraId="1D4CB587" w14:textId="77777777" w:rsidR="00D62361" w:rsidRDefault="00D62361" w:rsidP="00D62361"/>
    <w:tbl>
      <w:tblPr>
        <w:tblStyle w:val="TableGrid"/>
        <w:tblW w:w="0" w:type="auto"/>
        <w:tblLook w:val="04A0" w:firstRow="1" w:lastRow="0" w:firstColumn="1" w:lastColumn="0" w:noHBand="0" w:noVBand="1"/>
      </w:tblPr>
      <w:tblGrid>
        <w:gridCol w:w="10456"/>
      </w:tblGrid>
      <w:tr w:rsidR="00505396" w14:paraId="08D8C0E3" w14:textId="77777777" w:rsidTr="00537016">
        <w:tc>
          <w:tcPr>
            <w:tcW w:w="10456" w:type="dxa"/>
            <w:shd w:val="clear" w:color="auto" w:fill="F7CAAC" w:themeFill="accent2" w:themeFillTint="66"/>
          </w:tcPr>
          <w:p w14:paraId="22DCBA03" w14:textId="77777777" w:rsidR="00505396" w:rsidRDefault="00755795" w:rsidP="00D62361">
            <w:r>
              <w:t>Student Awareness</w:t>
            </w:r>
          </w:p>
        </w:tc>
      </w:tr>
      <w:tr w:rsidR="00505396" w14:paraId="23C1D340" w14:textId="77777777" w:rsidTr="00505396">
        <w:tc>
          <w:tcPr>
            <w:tcW w:w="10456" w:type="dxa"/>
          </w:tcPr>
          <w:p w14:paraId="7E6C75FD" w14:textId="77777777" w:rsidR="00505396" w:rsidRDefault="00755795" w:rsidP="00D62361">
            <w:r>
              <w:t xml:space="preserve"> Is the student aware you are submitting a notification of concern</w:t>
            </w:r>
            <w:r w:rsidR="00A834AD">
              <w:t>?</w:t>
            </w:r>
          </w:p>
          <w:p w14:paraId="21F76D96" w14:textId="77777777" w:rsidR="00EA753A" w:rsidRDefault="00EA753A"/>
          <w:p w14:paraId="2C33E4F1" w14:textId="77777777" w:rsidR="00755795" w:rsidRDefault="00806737">
            <w:sdt>
              <w:sdtPr>
                <w:id w:val="-7207555"/>
                <w14:checkbox>
                  <w14:checked w14:val="0"/>
                  <w14:checkedState w14:val="2612" w14:font="MS Gothic"/>
                  <w14:uncheckedState w14:val="2610" w14:font="MS Gothic"/>
                </w14:checkbox>
              </w:sdtPr>
              <w:sdtEndPr/>
              <w:sdtContent>
                <w:r w:rsidR="00755795">
                  <w:rPr>
                    <w:rFonts w:ascii="MS Gothic" w:eastAsia="MS Gothic" w:hAnsi="MS Gothic" w:hint="eastAsia"/>
                  </w:rPr>
                  <w:t>☐</w:t>
                </w:r>
              </w:sdtContent>
            </w:sdt>
            <w:r w:rsidR="00755795">
              <w:t xml:space="preserve">Yes           </w:t>
            </w:r>
            <w:sdt>
              <w:sdtPr>
                <w:id w:val="-878469278"/>
                <w14:checkbox>
                  <w14:checked w14:val="0"/>
                  <w14:checkedState w14:val="2612" w14:font="MS Gothic"/>
                  <w14:uncheckedState w14:val="2610" w14:font="MS Gothic"/>
                </w14:checkbox>
              </w:sdtPr>
              <w:sdtEndPr/>
              <w:sdtContent>
                <w:r w:rsidR="00755795">
                  <w:rPr>
                    <w:rFonts w:ascii="MS Gothic" w:eastAsia="MS Gothic" w:hAnsi="MS Gothic" w:hint="eastAsia"/>
                  </w:rPr>
                  <w:t>☐</w:t>
                </w:r>
              </w:sdtContent>
            </w:sdt>
            <w:r w:rsidR="00755795">
              <w:t xml:space="preserve"> No</w:t>
            </w:r>
          </w:p>
          <w:p w14:paraId="5DE2B609" w14:textId="77777777" w:rsidR="00EA753A" w:rsidRDefault="00EA753A"/>
          <w:p w14:paraId="5D6E51DB" w14:textId="77777777" w:rsidR="00EA753A" w:rsidRDefault="000B6C08">
            <w:r>
              <w:t>Reasons if n</w:t>
            </w:r>
            <w:r w:rsidR="00EA753A">
              <w:t>o</w:t>
            </w:r>
            <w:r>
              <w:t>t aware</w:t>
            </w:r>
            <w:r w:rsidR="00EA753A">
              <w:t>?</w:t>
            </w:r>
          </w:p>
          <w:p w14:paraId="6C472F8C" w14:textId="77777777" w:rsidR="00EA753A" w:rsidRDefault="00EA753A"/>
          <w:p w14:paraId="01F80AC5" w14:textId="77777777" w:rsidR="00EA753A" w:rsidRDefault="00EA753A"/>
        </w:tc>
      </w:tr>
    </w:tbl>
    <w:p w14:paraId="5DD2141E" w14:textId="77777777" w:rsidR="00505396" w:rsidRDefault="00505396" w:rsidP="00D62361"/>
    <w:p w14:paraId="5F5AB9E2" w14:textId="77777777" w:rsidR="00505396" w:rsidRDefault="00505396" w:rsidP="00D62361"/>
    <w:tbl>
      <w:tblPr>
        <w:tblStyle w:val="TableGrid"/>
        <w:tblW w:w="0" w:type="auto"/>
        <w:tblLook w:val="04A0" w:firstRow="1" w:lastRow="0" w:firstColumn="1" w:lastColumn="0" w:noHBand="0" w:noVBand="1"/>
      </w:tblPr>
      <w:tblGrid>
        <w:gridCol w:w="10456"/>
      </w:tblGrid>
      <w:tr w:rsidR="00520D2E" w14:paraId="4CB30DBC" w14:textId="77777777" w:rsidTr="00520D2E">
        <w:tc>
          <w:tcPr>
            <w:tcW w:w="10456" w:type="dxa"/>
            <w:shd w:val="clear" w:color="auto" w:fill="F7CAAC" w:themeFill="accent2" w:themeFillTint="66"/>
          </w:tcPr>
          <w:p w14:paraId="3699FE06" w14:textId="77777777" w:rsidR="00520D2E" w:rsidRDefault="00492F82">
            <w:r>
              <w:t xml:space="preserve">Nature </w:t>
            </w:r>
            <w:r w:rsidR="0069001D">
              <w:t xml:space="preserve">of Concern:     </w:t>
            </w:r>
            <w:r>
              <w:rPr>
                <w:sz w:val="20"/>
                <w:szCs w:val="20"/>
              </w:rPr>
              <w:t>Please indicate the broad area of concern</w:t>
            </w:r>
          </w:p>
        </w:tc>
      </w:tr>
      <w:tr w:rsidR="00520D2E" w14:paraId="41B4AC08" w14:textId="77777777" w:rsidTr="00520D2E">
        <w:tc>
          <w:tcPr>
            <w:tcW w:w="10456" w:type="dxa"/>
          </w:tcPr>
          <w:p w14:paraId="0C22D22C" w14:textId="77777777" w:rsidR="00520D2E" w:rsidRDefault="00520D2E" w:rsidP="00D62361"/>
          <w:p w14:paraId="2EE5928A" w14:textId="77777777" w:rsidR="00520D2E" w:rsidRDefault="00806737" w:rsidP="00D62361">
            <w:sdt>
              <w:sdtPr>
                <w:id w:val="-540124797"/>
                <w14:checkbox>
                  <w14:checked w14:val="0"/>
                  <w14:checkedState w14:val="2612" w14:font="MS Gothic"/>
                  <w14:uncheckedState w14:val="2610" w14:font="MS Gothic"/>
                </w14:checkbox>
              </w:sdtPr>
              <w:sdtEndPr/>
              <w:sdtContent>
                <w:r w:rsidR="00E93ECC">
                  <w:rPr>
                    <w:rFonts w:ascii="MS Gothic" w:eastAsia="MS Gothic" w:hAnsi="MS Gothic" w:hint="eastAsia"/>
                  </w:rPr>
                  <w:t>☐</w:t>
                </w:r>
              </w:sdtContent>
            </w:sdt>
            <w:r w:rsidR="00960984">
              <w:t>Emotiona</w:t>
            </w:r>
            <w:r w:rsidR="006A1B5C">
              <w:t>l</w:t>
            </w:r>
            <w:r w:rsidR="00960984">
              <w:t>/ mental health concerns</w:t>
            </w:r>
            <w:r w:rsidR="00505396">
              <w:t xml:space="preserve"> </w:t>
            </w:r>
          </w:p>
          <w:p w14:paraId="38338695" w14:textId="77777777" w:rsidR="00E93ECC" w:rsidRDefault="00806737" w:rsidP="00D62361">
            <w:sdt>
              <w:sdtPr>
                <w:id w:val="13886628"/>
                <w14:checkbox>
                  <w14:checked w14:val="0"/>
                  <w14:checkedState w14:val="2612" w14:font="MS Gothic"/>
                  <w14:uncheckedState w14:val="2610" w14:font="MS Gothic"/>
                </w14:checkbox>
              </w:sdtPr>
              <w:sdtEndPr/>
              <w:sdtContent>
                <w:r w:rsidR="005B615A">
                  <w:rPr>
                    <w:rFonts w:ascii="MS Gothic" w:eastAsia="MS Gothic" w:hAnsi="MS Gothic" w:hint="eastAsia"/>
                  </w:rPr>
                  <w:t>☐</w:t>
                </w:r>
              </w:sdtContent>
            </w:sdt>
            <w:r w:rsidR="00E93ECC">
              <w:t>Withdrawn, isolated,</w:t>
            </w:r>
            <w:r w:rsidR="005B615A">
              <w:t xml:space="preserve"> disengaged</w:t>
            </w:r>
          </w:p>
          <w:p w14:paraId="2BBEE2CA" w14:textId="77777777" w:rsidR="00E93ECC" w:rsidRDefault="00806737" w:rsidP="00D62361">
            <w:sdt>
              <w:sdtPr>
                <w:id w:val="-726986980"/>
                <w14:checkbox>
                  <w14:checked w14:val="0"/>
                  <w14:checkedState w14:val="2612" w14:font="MS Gothic"/>
                  <w14:uncheckedState w14:val="2610" w14:font="MS Gothic"/>
                </w14:checkbox>
              </w:sdtPr>
              <w:sdtEndPr/>
              <w:sdtContent>
                <w:r w:rsidR="005B615A">
                  <w:rPr>
                    <w:rFonts w:ascii="MS Gothic" w:eastAsia="MS Gothic" w:hAnsi="MS Gothic" w:hint="eastAsia"/>
                  </w:rPr>
                  <w:t>☐</w:t>
                </w:r>
              </w:sdtContent>
            </w:sdt>
            <w:r w:rsidR="00E93ECC">
              <w:t>Substance misuse (drugs/alcohol)</w:t>
            </w:r>
          </w:p>
          <w:p w14:paraId="550F1EFF" w14:textId="77777777" w:rsidR="006A1B5C" w:rsidRDefault="00806737" w:rsidP="00D62361">
            <w:sdt>
              <w:sdtPr>
                <w:id w:val="685484184"/>
                <w14:checkbox>
                  <w14:checked w14:val="0"/>
                  <w14:checkedState w14:val="2612" w14:font="MS Gothic"/>
                  <w14:uncheckedState w14:val="2610" w14:font="MS Gothic"/>
                </w14:checkbox>
              </w:sdtPr>
              <w:sdtEndPr/>
              <w:sdtContent>
                <w:r w:rsidR="00F73FE9">
                  <w:rPr>
                    <w:rFonts w:ascii="MS Gothic" w:eastAsia="MS Gothic" w:hAnsi="MS Gothic" w:hint="eastAsia"/>
                  </w:rPr>
                  <w:t>☐</w:t>
                </w:r>
              </w:sdtContent>
            </w:sdt>
            <w:r w:rsidR="00F73FE9">
              <w:t>B</w:t>
            </w:r>
            <w:r w:rsidR="006A1B5C">
              <w:t>ullying</w:t>
            </w:r>
            <w:r w:rsidR="007B4191">
              <w:t>/Har</w:t>
            </w:r>
            <w:r w:rsidR="00F73FE9">
              <w:t>assment</w:t>
            </w:r>
          </w:p>
          <w:p w14:paraId="4024FEA5" w14:textId="77777777" w:rsidR="005B615A" w:rsidRDefault="00806737" w:rsidP="00D62361">
            <w:sdt>
              <w:sdtPr>
                <w:id w:val="-215125725"/>
                <w14:checkbox>
                  <w14:checked w14:val="0"/>
                  <w14:checkedState w14:val="2612" w14:font="MS Gothic"/>
                  <w14:uncheckedState w14:val="2610" w14:font="MS Gothic"/>
                </w14:checkbox>
              </w:sdtPr>
              <w:sdtEndPr/>
              <w:sdtContent>
                <w:r w:rsidR="005B615A">
                  <w:rPr>
                    <w:rFonts w:ascii="MS Gothic" w:eastAsia="MS Gothic" w:hAnsi="MS Gothic" w:hint="eastAsia"/>
                  </w:rPr>
                  <w:t>☐</w:t>
                </w:r>
              </w:sdtContent>
            </w:sdt>
            <w:r w:rsidR="005B615A">
              <w:t>Safeguarding</w:t>
            </w:r>
            <w:r w:rsidR="0072112D">
              <w:t>/exploitation concerns</w:t>
            </w:r>
          </w:p>
          <w:p w14:paraId="6649C9E5" w14:textId="77777777" w:rsidR="005B615A" w:rsidRDefault="00806737" w:rsidP="00D62361">
            <w:sdt>
              <w:sdtPr>
                <w:id w:val="-1348021502"/>
                <w14:checkbox>
                  <w14:checked w14:val="0"/>
                  <w14:checkedState w14:val="2612" w14:font="MS Gothic"/>
                  <w14:uncheckedState w14:val="2610" w14:font="MS Gothic"/>
                </w14:checkbox>
              </w:sdtPr>
              <w:sdtEndPr/>
              <w:sdtContent>
                <w:r w:rsidR="005B615A">
                  <w:rPr>
                    <w:rFonts w:ascii="MS Gothic" w:eastAsia="MS Gothic" w:hAnsi="MS Gothic" w:hint="eastAsia"/>
                  </w:rPr>
                  <w:t>☐</w:t>
                </w:r>
              </w:sdtContent>
            </w:sdt>
            <w:r w:rsidR="005B615A">
              <w:t>Accommodation</w:t>
            </w:r>
            <w:r w:rsidR="006A1B5C">
              <w:t xml:space="preserve"> and support</w:t>
            </w:r>
            <w:r w:rsidR="0072112D">
              <w:t xml:space="preserve"> issues</w:t>
            </w:r>
          </w:p>
          <w:p w14:paraId="37D33ABF" w14:textId="77777777" w:rsidR="00960984" w:rsidRDefault="00806737" w:rsidP="00D62361">
            <w:sdt>
              <w:sdtPr>
                <w:id w:val="1528138447"/>
                <w14:checkbox>
                  <w14:checked w14:val="0"/>
                  <w14:checkedState w14:val="2612" w14:font="MS Gothic"/>
                  <w14:uncheckedState w14:val="2610" w14:font="MS Gothic"/>
                </w14:checkbox>
              </w:sdtPr>
              <w:sdtEndPr/>
              <w:sdtContent>
                <w:r w:rsidR="00960984">
                  <w:rPr>
                    <w:rFonts w:ascii="MS Gothic" w:eastAsia="MS Gothic" w:hAnsi="MS Gothic" w:hint="eastAsia"/>
                  </w:rPr>
                  <w:t>☐</w:t>
                </w:r>
              </w:sdtContent>
            </w:sdt>
            <w:r w:rsidR="00960984">
              <w:t>Family</w:t>
            </w:r>
            <w:r w:rsidR="000F12B5">
              <w:t xml:space="preserve"> crisis</w:t>
            </w:r>
            <w:r w:rsidR="00960984">
              <w:t xml:space="preserve"> or relationship issues</w:t>
            </w:r>
          </w:p>
          <w:p w14:paraId="3D818216" w14:textId="77777777" w:rsidR="005B615A" w:rsidRDefault="00806737" w:rsidP="00D62361">
            <w:sdt>
              <w:sdtPr>
                <w:id w:val="-1220972458"/>
                <w14:checkbox>
                  <w14:checked w14:val="0"/>
                  <w14:checkedState w14:val="2612" w14:font="MS Gothic"/>
                  <w14:uncheckedState w14:val="2610" w14:font="MS Gothic"/>
                </w14:checkbox>
              </w:sdtPr>
              <w:sdtEndPr/>
              <w:sdtContent>
                <w:r w:rsidR="005B615A">
                  <w:rPr>
                    <w:rFonts w:ascii="MS Gothic" w:eastAsia="MS Gothic" w:hAnsi="MS Gothic" w:hint="eastAsia"/>
                  </w:rPr>
                  <w:t>☐</w:t>
                </w:r>
              </w:sdtContent>
            </w:sdt>
            <w:r w:rsidR="005B615A">
              <w:t>Bereavement</w:t>
            </w:r>
          </w:p>
          <w:p w14:paraId="2C685185" w14:textId="77777777" w:rsidR="005B615A" w:rsidRDefault="00806737" w:rsidP="00D62361">
            <w:sdt>
              <w:sdtPr>
                <w:id w:val="-624229609"/>
                <w14:checkbox>
                  <w14:checked w14:val="0"/>
                  <w14:checkedState w14:val="2612" w14:font="MS Gothic"/>
                  <w14:uncheckedState w14:val="2610" w14:font="MS Gothic"/>
                </w14:checkbox>
              </w:sdtPr>
              <w:sdtEndPr/>
              <w:sdtContent>
                <w:r w:rsidR="005B615A">
                  <w:rPr>
                    <w:rFonts w:ascii="MS Gothic" w:eastAsia="MS Gothic" w:hAnsi="MS Gothic" w:hint="eastAsia"/>
                  </w:rPr>
                  <w:t>☐</w:t>
                </w:r>
              </w:sdtContent>
            </w:sdt>
            <w:r w:rsidR="005B615A">
              <w:t>Health/medical</w:t>
            </w:r>
          </w:p>
          <w:p w14:paraId="390C38C1" w14:textId="77777777" w:rsidR="000F12B5" w:rsidRDefault="00806737" w:rsidP="00D62361">
            <w:sdt>
              <w:sdtPr>
                <w:id w:val="861091485"/>
                <w14:checkbox>
                  <w14:checked w14:val="0"/>
                  <w14:checkedState w14:val="2612" w14:font="MS Gothic"/>
                  <w14:uncheckedState w14:val="2610" w14:font="MS Gothic"/>
                </w14:checkbox>
              </w:sdtPr>
              <w:sdtEndPr/>
              <w:sdtContent>
                <w:r w:rsidR="000F12B5">
                  <w:rPr>
                    <w:rFonts w:ascii="MS Gothic" w:eastAsia="MS Gothic" w:hAnsi="MS Gothic" w:hint="eastAsia"/>
                  </w:rPr>
                  <w:t>☐</w:t>
                </w:r>
              </w:sdtContent>
            </w:sdt>
            <w:r w:rsidR="000F12B5">
              <w:t>Victim of crime</w:t>
            </w:r>
          </w:p>
          <w:p w14:paraId="24EA0AFF" w14:textId="77777777" w:rsidR="00520D2E" w:rsidRDefault="00520D2E" w:rsidP="00D62361"/>
        </w:tc>
      </w:tr>
    </w:tbl>
    <w:p w14:paraId="4B388F1D" w14:textId="77777777" w:rsidR="00520D2E" w:rsidRDefault="00520D2E" w:rsidP="00D62361"/>
    <w:tbl>
      <w:tblPr>
        <w:tblStyle w:val="TableGrid"/>
        <w:tblW w:w="0" w:type="auto"/>
        <w:tblLook w:val="04A0" w:firstRow="1" w:lastRow="0" w:firstColumn="1" w:lastColumn="0" w:noHBand="0" w:noVBand="1"/>
      </w:tblPr>
      <w:tblGrid>
        <w:gridCol w:w="10456"/>
      </w:tblGrid>
      <w:tr w:rsidR="003E584A" w14:paraId="010F168D" w14:textId="77777777" w:rsidTr="00537016">
        <w:tc>
          <w:tcPr>
            <w:tcW w:w="10456" w:type="dxa"/>
            <w:tcBorders>
              <w:bottom w:val="nil"/>
            </w:tcBorders>
            <w:shd w:val="clear" w:color="auto" w:fill="F7CAAC" w:themeFill="accent2" w:themeFillTint="66"/>
          </w:tcPr>
          <w:p w14:paraId="53D72E11" w14:textId="77777777" w:rsidR="003E584A" w:rsidRDefault="003E584A" w:rsidP="00D62361">
            <w:bookmarkStart w:id="0" w:name="_GoBack"/>
            <w:bookmarkEnd w:id="0"/>
            <w:r>
              <w:t>Description of concern: please use this space to explain your concerns based on observations of the student</w:t>
            </w:r>
            <w:r w:rsidR="00505396">
              <w:t>. You CAN share attendance records, missed exams</w:t>
            </w:r>
            <w:r w:rsidR="005A198D">
              <w:t>, deadlines for work to be submitted</w:t>
            </w:r>
            <w:r w:rsidR="00505396">
              <w:t xml:space="preserve"> etc. </w:t>
            </w:r>
          </w:p>
        </w:tc>
      </w:tr>
      <w:tr w:rsidR="003E584A" w14:paraId="09B44C9D" w14:textId="77777777" w:rsidTr="00537016">
        <w:tc>
          <w:tcPr>
            <w:tcW w:w="10456" w:type="dxa"/>
            <w:tcBorders>
              <w:top w:val="nil"/>
            </w:tcBorders>
          </w:tcPr>
          <w:p w14:paraId="3AE0C091" w14:textId="77777777" w:rsidR="003E584A" w:rsidRDefault="003E584A" w:rsidP="00D62361"/>
          <w:p w14:paraId="5B484DFF" w14:textId="77777777" w:rsidR="00505396" w:rsidRDefault="00505396" w:rsidP="00D62361"/>
          <w:p w14:paraId="7FE51456" w14:textId="77777777" w:rsidR="00505396" w:rsidRDefault="00505396" w:rsidP="00D62361"/>
          <w:p w14:paraId="124A2C3E" w14:textId="77777777" w:rsidR="00505396" w:rsidRDefault="00505396" w:rsidP="00D62361"/>
          <w:p w14:paraId="429009E2" w14:textId="77777777" w:rsidR="00284F3A" w:rsidRDefault="00284F3A" w:rsidP="00D62361"/>
          <w:p w14:paraId="2AD80842" w14:textId="77777777" w:rsidR="00284F3A" w:rsidRDefault="00284F3A" w:rsidP="00D62361"/>
          <w:p w14:paraId="3CC187B2" w14:textId="77777777" w:rsidR="00284F3A" w:rsidRDefault="00284F3A" w:rsidP="00D62361"/>
          <w:p w14:paraId="677F8896" w14:textId="77777777" w:rsidR="00284F3A" w:rsidRDefault="00284F3A" w:rsidP="00D62361"/>
          <w:p w14:paraId="22A7C2ED" w14:textId="77777777" w:rsidR="00284F3A" w:rsidRDefault="00284F3A" w:rsidP="00D62361"/>
          <w:p w14:paraId="18EDCF2C" w14:textId="77777777" w:rsidR="00284F3A" w:rsidRDefault="00284F3A" w:rsidP="00D62361"/>
          <w:p w14:paraId="763192FD" w14:textId="77777777" w:rsidR="00505396" w:rsidRDefault="00505396" w:rsidP="00D62361"/>
          <w:p w14:paraId="66E0E31A" w14:textId="77777777" w:rsidR="00B504A6" w:rsidRDefault="00B504A6" w:rsidP="00D62361"/>
          <w:p w14:paraId="5C754B90" w14:textId="77777777" w:rsidR="00B504A6" w:rsidRDefault="00B504A6" w:rsidP="00D62361"/>
          <w:p w14:paraId="1AE0BB77" w14:textId="77777777" w:rsidR="00B504A6" w:rsidRDefault="00B504A6" w:rsidP="00D62361"/>
          <w:p w14:paraId="3A848A24" w14:textId="77777777" w:rsidR="00505396" w:rsidRDefault="00505396" w:rsidP="00D62361"/>
        </w:tc>
      </w:tr>
    </w:tbl>
    <w:p w14:paraId="64EBEC17" w14:textId="77777777" w:rsidR="00707306" w:rsidRDefault="00707306" w:rsidP="00D62361"/>
    <w:p w14:paraId="49CD0C04" w14:textId="77777777" w:rsidR="00707306" w:rsidRPr="00D62361" w:rsidRDefault="00707306" w:rsidP="00D62361"/>
    <w:tbl>
      <w:tblPr>
        <w:tblStyle w:val="TableGrid"/>
        <w:tblW w:w="0" w:type="auto"/>
        <w:tblLook w:val="04A0" w:firstRow="1" w:lastRow="0" w:firstColumn="1" w:lastColumn="0" w:noHBand="0" w:noVBand="1"/>
      </w:tblPr>
      <w:tblGrid>
        <w:gridCol w:w="10456"/>
      </w:tblGrid>
      <w:tr w:rsidR="00520D2E" w14:paraId="3631FE8E" w14:textId="77777777" w:rsidTr="00520D2E">
        <w:tc>
          <w:tcPr>
            <w:tcW w:w="10456" w:type="dxa"/>
            <w:shd w:val="clear" w:color="auto" w:fill="F7CAAC" w:themeFill="accent2" w:themeFillTint="66"/>
          </w:tcPr>
          <w:p w14:paraId="5A52D13D" w14:textId="77777777" w:rsidR="00520D2E" w:rsidRPr="00520D2E" w:rsidRDefault="00520D2E" w:rsidP="00B504A6">
            <w:pPr>
              <w:rPr>
                <w:sz w:val="20"/>
                <w:szCs w:val="20"/>
              </w:rPr>
            </w:pPr>
            <w:r>
              <w:t>Action/s taken so far</w:t>
            </w:r>
            <w:r w:rsidR="00B16C60">
              <w:t xml:space="preserve"> (include dates if possible)</w:t>
            </w:r>
            <w:r>
              <w:t xml:space="preserve">: </w:t>
            </w:r>
            <w:r w:rsidR="0069001D">
              <w:t xml:space="preserve">  </w:t>
            </w:r>
            <w:r>
              <w:rPr>
                <w:sz w:val="20"/>
                <w:szCs w:val="20"/>
              </w:rPr>
              <w:t>(e.g. Informed</w:t>
            </w:r>
            <w:r w:rsidR="00B504A6">
              <w:rPr>
                <w:sz w:val="20"/>
                <w:szCs w:val="20"/>
              </w:rPr>
              <w:t xml:space="preserve"> DDAT,</w:t>
            </w:r>
            <w:r>
              <w:rPr>
                <w:sz w:val="20"/>
                <w:szCs w:val="20"/>
              </w:rPr>
              <w:t xml:space="preserve"> </w:t>
            </w:r>
            <w:r w:rsidR="00B504A6">
              <w:rPr>
                <w:sz w:val="20"/>
                <w:szCs w:val="20"/>
              </w:rPr>
              <w:t>SDAT</w:t>
            </w:r>
            <w:r>
              <w:rPr>
                <w:sz w:val="20"/>
                <w:szCs w:val="20"/>
              </w:rPr>
              <w:t xml:space="preserve">, </w:t>
            </w:r>
            <w:r w:rsidR="005A198D">
              <w:rPr>
                <w:sz w:val="20"/>
                <w:szCs w:val="20"/>
              </w:rPr>
              <w:t xml:space="preserve">advised Graduate School, </w:t>
            </w:r>
            <w:r>
              <w:rPr>
                <w:sz w:val="20"/>
                <w:szCs w:val="20"/>
              </w:rPr>
              <w:t xml:space="preserve">emailed / spoke to student (indicate number of times), informed </w:t>
            </w:r>
            <w:r w:rsidR="00B504A6">
              <w:rPr>
                <w:sz w:val="20"/>
                <w:szCs w:val="20"/>
              </w:rPr>
              <w:t>Student Welfare Service</w:t>
            </w:r>
            <w:r>
              <w:rPr>
                <w:sz w:val="20"/>
                <w:szCs w:val="20"/>
              </w:rPr>
              <w:t>/ Warden / Security/</w:t>
            </w:r>
            <w:r w:rsidR="0069001D">
              <w:rPr>
                <w:sz w:val="20"/>
                <w:szCs w:val="20"/>
              </w:rPr>
              <w:t xml:space="preserve"> </w:t>
            </w:r>
            <w:r>
              <w:rPr>
                <w:sz w:val="20"/>
                <w:szCs w:val="20"/>
              </w:rPr>
              <w:t>SASMs)</w:t>
            </w:r>
          </w:p>
        </w:tc>
      </w:tr>
      <w:tr w:rsidR="00520D2E" w14:paraId="75F67CA3" w14:textId="77777777" w:rsidTr="00520D2E">
        <w:tc>
          <w:tcPr>
            <w:tcW w:w="10456" w:type="dxa"/>
          </w:tcPr>
          <w:p w14:paraId="36FF6EEB" w14:textId="77777777" w:rsidR="00520D2E" w:rsidRDefault="00520D2E" w:rsidP="00D62361"/>
          <w:p w14:paraId="004F0557" w14:textId="77777777" w:rsidR="00580D99" w:rsidRDefault="00580D99" w:rsidP="00D62361"/>
          <w:p w14:paraId="728C9785" w14:textId="77777777" w:rsidR="00520D2E" w:rsidRDefault="00520D2E" w:rsidP="00D62361"/>
          <w:p w14:paraId="169DBD03" w14:textId="77777777" w:rsidR="00520D2E" w:rsidRDefault="00520D2E" w:rsidP="00D62361"/>
          <w:p w14:paraId="3C68C8F9" w14:textId="77777777" w:rsidR="00520D2E" w:rsidRDefault="00520D2E" w:rsidP="00D62361"/>
          <w:p w14:paraId="1AF2CABB" w14:textId="77777777" w:rsidR="00B504A6" w:rsidRDefault="00B504A6" w:rsidP="00D62361"/>
          <w:p w14:paraId="6F582C57" w14:textId="77777777" w:rsidR="00B504A6" w:rsidRDefault="00B504A6" w:rsidP="00D62361"/>
          <w:p w14:paraId="24A9FF97" w14:textId="77777777" w:rsidR="00B504A6" w:rsidRDefault="00B504A6" w:rsidP="00D62361"/>
          <w:p w14:paraId="28BF129B" w14:textId="77777777" w:rsidR="00B504A6" w:rsidRDefault="00B504A6" w:rsidP="00D62361"/>
          <w:p w14:paraId="45399A7A" w14:textId="77777777" w:rsidR="00B504A6" w:rsidRDefault="00B504A6" w:rsidP="00D62361"/>
          <w:p w14:paraId="4DE80FD0" w14:textId="77777777" w:rsidR="00B504A6" w:rsidRDefault="00B504A6" w:rsidP="00D62361"/>
          <w:p w14:paraId="5AB38211" w14:textId="77777777" w:rsidR="00B504A6" w:rsidRDefault="00B504A6" w:rsidP="00D62361"/>
          <w:p w14:paraId="3391A868" w14:textId="77777777" w:rsidR="00520D2E" w:rsidRDefault="00520D2E" w:rsidP="00D62361"/>
        </w:tc>
      </w:tr>
    </w:tbl>
    <w:p w14:paraId="0C1877C6" w14:textId="77777777" w:rsidR="00D62361" w:rsidRDefault="00D62361" w:rsidP="00D62361"/>
    <w:p w14:paraId="21B79277" w14:textId="77777777" w:rsidR="00D51E54" w:rsidRDefault="00D51E54" w:rsidP="00D62361"/>
    <w:p w14:paraId="1A7AA72A" w14:textId="77777777" w:rsidR="00B504A6" w:rsidRDefault="00B504A6" w:rsidP="00D62361"/>
    <w:p w14:paraId="6E6BB81E" w14:textId="77777777" w:rsidR="00B504A6" w:rsidRDefault="00B504A6" w:rsidP="00D62361"/>
    <w:p w14:paraId="35834A24" w14:textId="77777777" w:rsidR="00B504A6" w:rsidRDefault="00B504A6" w:rsidP="00D62361"/>
    <w:tbl>
      <w:tblPr>
        <w:tblStyle w:val="TableGrid"/>
        <w:tblW w:w="0" w:type="auto"/>
        <w:tblLook w:val="04A0" w:firstRow="1" w:lastRow="0" w:firstColumn="1" w:lastColumn="0" w:noHBand="0" w:noVBand="1"/>
      </w:tblPr>
      <w:tblGrid>
        <w:gridCol w:w="10456"/>
      </w:tblGrid>
      <w:tr w:rsidR="00D51E54" w14:paraId="4A1852F2" w14:textId="77777777" w:rsidTr="00537016">
        <w:tc>
          <w:tcPr>
            <w:tcW w:w="10456" w:type="dxa"/>
            <w:shd w:val="clear" w:color="auto" w:fill="F7CAAC" w:themeFill="accent2" w:themeFillTint="66"/>
          </w:tcPr>
          <w:p w14:paraId="08C008A5" w14:textId="77777777" w:rsidR="00D51E54" w:rsidRDefault="00D51E54" w:rsidP="00D62361">
            <w:r>
              <w:t>Assessment</w:t>
            </w:r>
          </w:p>
        </w:tc>
      </w:tr>
      <w:tr w:rsidR="00D51E54" w14:paraId="14C0F67F" w14:textId="77777777" w:rsidTr="00D51E54">
        <w:tc>
          <w:tcPr>
            <w:tcW w:w="10456" w:type="dxa"/>
          </w:tcPr>
          <w:p w14:paraId="2232DFD0" w14:textId="77777777" w:rsidR="00D51E54" w:rsidRDefault="00F60C32">
            <w:r>
              <w:t>On a scale of 1-5 (with 5 being high and 1 being low), in your opinion how likely is the raised concern for this student likely to impact upon their</w:t>
            </w:r>
          </w:p>
        </w:tc>
      </w:tr>
      <w:tr w:rsidR="00D51E54" w14:paraId="3928FD27" w14:textId="77777777" w:rsidTr="00D51E54">
        <w:tc>
          <w:tcPr>
            <w:tcW w:w="10456" w:type="dxa"/>
          </w:tcPr>
          <w:p w14:paraId="49BD2800" w14:textId="77777777" w:rsidR="00F60C32" w:rsidRDefault="00F60C32" w:rsidP="00D62361">
            <w:r>
              <w:t>Academic achievement:</w:t>
            </w:r>
            <w:r w:rsidR="00AB2D67">
              <w:t xml:space="preserve">                             </w:t>
            </w:r>
            <w:r>
              <w:t xml:space="preserve">   </w:t>
            </w:r>
            <w:r w:rsidR="00AB2D67">
              <w:t xml:space="preserve">1 </w:t>
            </w:r>
            <w:r w:rsidR="00AB2D67">
              <w:rPr>
                <w:noProof/>
                <w:lang w:val="en-GB" w:eastAsia="en-GB"/>
              </w:rPr>
              <w:drawing>
                <wp:inline distT="0" distB="0" distL="0" distR="0" wp14:anchorId="3C16DF82" wp14:editId="5489524C">
                  <wp:extent cx="335280" cy="26763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2 </w:t>
            </w:r>
            <w:r w:rsidR="00AB2D67">
              <w:rPr>
                <w:noProof/>
                <w:lang w:val="en-GB" w:eastAsia="en-GB"/>
              </w:rPr>
              <w:drawing>
                <wp:inline distT="0" distB="0" distL="0" distR="0" wp14:anchorId="3326FFCF" wp14:editId="7A3065A3">
                  <wp:extent cx="335280" cy="2676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3 </w:t>
            </w:r>
            <w:r w:rsidR="00AB2D67">
              <w:rPr>
                <w:noProof/>
                <w:lang w:val="en-GB" w:eastAsia="en-GB"/>
              </w:rPr>
              <w:drawing>
                <wp:inline distT="0" distB="0" distL="0" distR="0" wp14:anchorId="2DB81C52" wp14:editId="0B23443E">
                  <wp:extent cx="335280" cy="26763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4 </w:t>
            </w:r>
            <w:r w:rsidR="00AB2D67">
              <w:rPr>
                <w:noProof/>
                <w:lang w:val="en-GB" w:eastAsia="en-GB"/>
              </w:rPr>
              <w:drawing>
                <wp:inline distT="0" distB="0" distL="0" distR="0" wp14:anchorId="62FDB8D1" wp14:editId="3AA80FE7">
                  <wp:extent cx="335280" cy="2676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5 </w:t>
            </w:r>
            <w:r w:rsidR="00AB2D67">
              <w:rPr>
                <w:noProof/>
                <w:lang w:val="en-GB" w:eastAsia="en-GB"/>
              </w:rPr>
              <w:drawing>
                <wp:inline distT="0" distB="0" distL="0" distR="0" wp14:anchorId="5C76F2EC" wp14:editId="5A52380D">
                  <wp:extent cx="335280" cy="26763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p>
          <w:p w14:paraId="78B454E0" w14:textId="77777777" w:rsidR="00D51E54" w:rsidRDefault="00D51E54"/>
        </w:tc>
      </w:tr>
      <w:tr w:rsidR="00D51E54" w14:paraId="00EA8F49" w14:textId="77777777" w:rsidTr="00D51E54">
        <w:tc>
          <w:tcPr>
            <w:tcW w:w="10456" w:type="dxa"/>
          </w:tcPr>
          <w:p w14:paraId="74848AAB" w14:textId="77777777" w:rsidR="00D51E54" w:rsidRDefault="004F4A8F" w:rsidP="00D62361">
            <w:r>
              <w:t>Own Welfare</w:t>
            </w:r>
            <w:r w:rsidR="00AB2D67">
              <w:t xml:space="preserve">                                                   1 </w:t>
            </w:r>
            <w:r w:rsidR="00AB2D67">
              <w:rPr>
                <w:noProof/>
                <w:lang w:val="en-GB" w:eastAsia="en-GB"/>
              </w:rPr>
              <w:drawing>
                <wp:inline distT="0" distB="0" distL="0" distR="0" wp14:anchorId="1F3D2F47" wp14:editId="094B877F">
                  <wp:extent cx="335280" cy="26763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2 </w:t>
            </w:r>
            <w:r w:rsidR="00AB2D67">
              <w:rPr>
                <w:noProof/>
                <w:lang w:val="en-GB" w:eastAsia="en-GB"/>
              </w:rPr>
              <w:drawing>
                <wp:inline distT="0" distB="0" distL="0" distR="0" wp14:anchorId="3199B84D" wp14:editId="71403F68">
                  <wp:extent cx="335280" cy="26763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3 </w:t>
            </w:r>
            <w:r w:rsidR="00AB2D67">
              <w:rPr>
                <w:noProof/>
                <w:lang w:val="en-GB" w:eastAsia="en-GB"/>
              </w:rPr>
              <w:drawing>
                <wp:inline distT="0" distB="0" distL="0" distR="0" wp14:anchorId="48CD6607" wp14:editId="0ACFEE17">
                  <wp:extent cx="335280" cy="26763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4 </w:t>
            </w:r>
            <w:r w:rsidR="00AB2D67">
              <w:rPr>
                <w:noProof/>
                <w:lang w:val="en-GB" w:eastAsia="en-GB"/>
              </w:rPr>
              <w:drawing>
                <wp:inline distT="0" distB="0" distL="0" distR="0" wp14:anchorId="65EDB023" wp14:editId="6A8B0900">
                  <wp:extent cx="335280" cy="26763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5 </w:t>
            </w:r>
            <w:r w:rsidR="00AB2D67">
              <w:rPr>
                <w:noProof/>
                <w:lang w:val="en-GB" w:eastAsia="en-GB"/>
              </w:rPr>
              <w:drawing>
                <wp:inline distT="0" distB="0" distL="0" distR="0" wp14:anchorId="72E5407B" wp14:editId="5FE795B5">
                  <wp:extent cx="335280" cy="26763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w:t>
            </w:r>
          </w:p>
          <w:p w14:paraId="1BC8C998" w14:textId="77777777" w:rsidR="004F4A8F" w:rsidRDefault="004F4A8F" w:rsidP="00D62361"/>
        </w:tc>
      </w:tr>
      <w:tr w:rsidR="00D51E54" w14:paraId="543BFFB7" w14:textId="77777777" w:rsidTr="00D51E54">
        <w:tc>
          <w:tcPr>
            <w:tcW w:w="10456" w:type="dxa"/>
          </w:tcPr>
          <w:p w14:paraId="41878670" w14:textId="77777777" w:rsidR="00D51E54" w:rsidRDefault="004F4A8F" w:rsidP="00D62361">
            <w:r>
              <w:t>Colleagues (staff and student) welfare</w:t>
            </w:r>
            <w:r w:rsidR="00AB2D67">
              <w:t xml:space="preserve">      1 </w:t>
            </w:r>
            <w:r w:rsidR="00AB2D67">
              <w:rPr>
                <w:noProof/>
                <w:lang w:val="en-GB" w:eastAsia="en-GB"/>
              </w:rPr>
              <w:drawing>
                <wp:inline distT="0" distB="0" distL="0" distR="0" wp14:anchorId="526737AA" wp14:editId="5CCF58B6">
                  <wp:extent cx="335280" cy="26763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2 </w:t>
            </w:r>
            <w:r w:rsidR="00AB2D67">
              <w:rPr>
                <w:noProof/>
                <w:lang w:val="en-GB" w:eastAsia="en-GB"/>
              </w:rPr>
              <w:drawing>
                <wp:inline distT="0" distB="0" distL="0" distR="0" wp14:anchorId="198B23CC" wp14:editId="09E90F3F">
                  <wp:extent cx="335280" cy="26763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3 </w:t>
            </w:r>
            <w:r w:rsidR="00AB2D67">
              <w:rPr>
                <w:noProof/>
                <w:lang w:val="en-GB" w:eastAsia="en-GB"/>
              </w:rPr>
              <w:drawing>
                <wp:inline distT="0" distB="0" distL="0" distR="0" wp14:anchorId="4CFA97F6" wp14:editId="44A49B6C">
                  <wp:extent cx="335280" cy="26763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4 </w:t>
            </w:r>
            <w:r w:rsidR="00AB2D67">
              <w:rPr>
                <w:noProof/>
                <w:lang w:val="en-GB" w:eastAsia="en-GB"/>
              </w:rPr>
              <w:drawing>
                <wp:inline distT="0" distB="0" distL="0" distR="0" wp14:anchorId="79EB5D04" wp14:editId="555C5A0A">
                  <wp:extent cx="335280" cy="26763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5 </w:t>
            </w:r>
            <w:r w:rsidR="00AB2D67">
              <w:rPr>
                <w:noProof/>
                <w:lang w:val="en-GB" w:eastAsia="en-GB"/>
              </w:rPr>
              <w:drawing>
                <wp:inline distT="0" distB="0" distL="0" distR="0" wp14:anchorId="52F70793" wp14:editId="69EA795A">
                  <wp:extent cx="335280" cy="26763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p>
          <w:p w14:paraId="073D42E5" w14:textId="77777777" w:rsidR="004F4A8F" w:rsidRDefault="004F4A8F" w:rsidP="00D62361"/>
        </w:tc>
      </w:tr>
    </w:tbl>
    <w:p w14:paraId="1CCDF5FC" w14:textId="77777777" w:rsidR="00E82E32" w:rsidRPr="00D62361" w:rsidRDefault="00E82E32" w:rsidP="00D62361"/>
    <w:tbl>
      <w:tblPr>
        <w:tblStyle w:val="TableGrid"/>
        <w:tblW w:w="0" w:type="auto"/>
        <w:tblLook w:val="04A0" w:firstRow="1" w:lastRow="0" w:firstColumn="1" w:lastColumn="0" w:noHBand="0" w:noVBand="1"/>
      </w:tblPr>
      <w:tblGrid>
        <w:gridCol w:w="10456"/>
      </w:tblGrid>
      <w:tr w:rsidR="00520D2E" w14:paraId="736C2FC7" w14:textId="77777777" w:rsidTr="00520D2E">
        <w:tc>
          <w:tcPr>
            <w:tcW w:w="10456" w:type="dxa"/>
            <w:shd w:val="clear" w:color="auto" w:fill="F7CAAC" w:themeFill="accent2" w:themeFillTint="66"/>
          </w:tcPr>
          <w:p w14:paraId="24628A9B" w14:textId="77777777" w:rsidR="00520D2E" w:rsidRDefault="00520D2E" w:rsidP="00D62361">
            <w:r>
              <w:t>What to do now:</w:t>
            </w:r>
          </w:p>
        </w:tc>
      </w:tr>
      <w:tr w:rsidR="00520D2E" w14:paraId="60BDF614" w14:textId="77777777" w:rsidTr="00520D2E">
        <w:tc>
          <w:tcPr>
            <w:tcW w:w="10456" w:type="dxa"/>
          </w:tcPr>
          <w:p w14:paraId="1871CC79" w14:textId="77777777" w:rsidR="00520D2E" w:rsidRDefault="0069001D">
            <w:r>
              <w:t>S</w:t>
            </w:r>
            <w:r w:rsidR="00520D2E">
              <w:t>ave this form</w:t>
            </w:r>
            <w:r w:rsidR="00332263">
              <w:t xml:space="preserve"> for confidentiality on a non- shared drive or where it could be accessible to others.</w:t>
            </w:r>
            <w:r w:rsidR="008755B4">
              <w:t xml:space="preserve"> </w:t>
            </w:r>
          </w:p>
        </w:tc>
      </w:tr>
      <w:tr w:rsidR="00520D2E" w14:paraId="19F5D4FC" w14:textId="77777777" w:rsidTr="00520D2E">
        <w:tc>
          <w:tcPr>
            <w:tcW w:w="10456" w:type="dxa"/>
          </w:tcPr>
          <w:p w14:paraId="729638FA" w14:textId="713915AC" w:rsidR="00B16C60" w:rsidRDefault="00B16C60" w:rsidP="00B16C60">
            <w:r>
              <w:t xml:space="preserve">For </w:t>
            </w:r>
            <w:r w:rsidR="00262A22">
              <w:t xml:space="preserve">email </w:t>
            </w:r>
            <w:r>
              <w:t xml:space="preserve">Subject heading use – </w:t>
            </w:r>
            <w:r w:rsidRPr="00751619">
              <w:rPr>
                <w:i/>
              </w:rPr>
              <w:t>Notification of student concern</w:t>
            </w:r>
            <w:r w:rsidR="00923246">
              <w:rPr>
                <w:i/>
              </w:rPr>
              <w:t xml:space="preserve">. </w:t>
            </w:r>
            <w:r w:rsidR="00923246" w:rsidRPr="00751619">
              <w:t xml:space="preserve">Then </w:t>
            </w:r>
            <w:r>
              <w:t>e</w:t>
            </w:r>
            <w:r w:rsidR="0069001D">
              <w:t>mail this form</w:t>
            </w:r>
            <w:r w:rsidR="008755B4">
              <w:t xml:space="preserve"> </w:t>
            </w:r>
            <w:r w:rsidR="0069001D">
              <w:t>to:</w:t>
            </w:r>
            <w:r>
              <w:br/>
              <w:t>* The SASM for the student’s School (</w:t>
            </w:r>
            <w:r w:rsidR="002A725A">
              <w:t>Emma Lewsey</w:t>
            </w:r>
            <w:r>
              <w:t>/Sarah Stuckey/</w:t>
            </w:r>
            <w:r w:rsidR="00434BCC">
              <w:t>Louise Coe</w:t>
            </w:r>
            <w:r>
              <w:t>)</w:t>
            </w:r>
          </w:p>
          <w:p w14:paraId="0814B540" w14:textId="55768B65" w:rsidR="0066120F" w:rsidRDefault="0066120F" w:rsidP="00B16C60">
            <w:r>
              <w:t>*</w:t>
            </w:r>
            <w:r w:rsidR="00ED4927">
              <w:t xml:space="preserve"> Or if in</w:t>
            </w:r>
            <w:r>
              <w:t xml:space="preserve"> Henley Business School – </w:t>
            </w:r>
            <w:r w:rsidR="002A725A">
              <w:t xml:space="preserve">Rebecca </w:t>
            </w:r>
            <w:r w:rsidR="00A01D51">
              <w:t>Zamora</w:t>
            </w:r>
          </w:p>
          <w:p w14:paraId="1D7A176B" w14:textId="77777777" w:rsidR="00415DA9" w:rsidRDefault="00415DA9" w:rsidP="00B16C60">
            <w:r>
              <w:t xml:space="preserve">*Graduate School include  </w:t>
            </w:r>
            <w:r w:rsidR="005F4086">
              <w:t>Catherine Hale and Katie Saxelby-Smith</w:t>
            </w:r>
          </w:p>
          <w:p w14:paraId="6FE11C11" w14:textId="595361A8" w:rsidR="00FD1F97" w:rsidRDefault="00FD1F97" w:rsidP="00B16C60">
            <w:r>
              <w:t>*</w:t>
            </w:r>
            <w:r w:rsidRPr="00FD1F97">
              <w:rPr>
                <w:rFonts w:ascii="Calibri" w:hAnsi="Calibri"/>
              </w:rPr>
              <w:t xml:space="preserve">ISLI contact </w:t>
            </w:r>
            <w:r w:rsidR="00647008">
              <w:rPr>
                <w:rFonts w:ascii="Calibri" w:hAnsi="Calibri"/>
              </w:rPr>
              <w:t>–</w:t>
            </w:r>
            <w:r w:rsidRPr="00FD1F97">
              <w:rPr>
                <w:rFonts w:ascii="Calibri" w:hAnsi="Calibri"/>
              </w:rPr>
              <w:t xml:space="preserve"> </w:t>
            </w:r>
            <w:r w:rsidR="00647008">
              <w:rPr>
                <w:rFonts w:ascii="Calibri" w:hAnsi="Calibri"/>
              </w:rPr>
              <w:t>Clara Lauer</w:t>
            </w:r>
          </w:p>
          <w:p w14:paraId="29FE9ADC" w14:textId="77777777" w:rsidR="00B16C60" w:rsidRDefault="00B16C60" w:rsidP="00B16C60">
            <w:r>
              <w:t xml:space="preserve">*Copy in </w:t>
            </w:r>
            <w:hyperlink r:id="rId10" w:history="1">
              <w:r w:rsidR="00580D99">
                <w:rPr>
                  <w:rStyle w:val="Hyperlink"/>
                </w:rPr>
                <w:t>notificationofconcern</w:t>
              </w:r>
              <w:r w:rsidR="00580D99" w:rsidRPr="00276FA8">
                <w:rPr>
                  <w:rStyle w:val="Hyperlink"/>
                </w:rPr>
                <w:t>@reading.ac.uk</w:t>
              </w:r>
            </w:hyperlink>
          </w:p>
          <w:p w14:paraId="2787A5F1" w14:textId="77777777" w:rsidR="00AA0DE7" w:rsidRDefault="004562B6" w:rsidP="00537016">
            <w:r>
              <w:t>*</w:t>
            </w:r>
            <w:r w:rsidR="00ED4927">
              <w:t xml:space="preserve">For </w:t>
            </w:r>
            <w:r>
              <w:t xml:space="preserve">Library / UMASCS staff – please email only to the Director of ULCS and University Librarian </w:t>
            </w:r>
          </w:p>
        </w:tc>
      </w:tr>
      <w:tr w:rsidR="00520D2E" w14:paraId="59BFC109" w14:textId="77777777" w:rsidTr="00520D2E">
        <w:tc>
          <w:tcPr>
            <w:tcW w:w="10456" w:type="dxa"/>
          </w:tcPr>
          <w:p w14:paraId="06F89780" w14:textId="77777777" w:rsidR="00520D2E" w:rsidRDefault="00520D2E" w:rsidP="00D62361">
            <w:r w:rsidRPr="00537016">
              <w:t xml:space="preserve">If you are an academic also copy in your </w:t>
            </w:r>
            <w:r w:rsidR="00284F3A" w:rsidRPr="00537016">
              <w:t xml:space="preserve">SDAT </w:t>
            </w:r>
            <w:r w:rsidRPr="00537016">
              <w:t>for information only</w:t>
            </w:r>
          </w:p>
          <w:p w14:paraId="09D8B5B6" w14:textId="77777777" w:rsidR="00AA0DE7" w:rsidRDefault="00AA0DE7">
            <w:r>
              <w:t xml:space="preserve">An acknowledging email will be sent to the SASM, </w:t>
            </w:r>
            <w:r w:rsidR="00284F3A">
              <w:t xml:space="preserve">SDAT </w:t>
            </w:r>
            <w:r>
              <w:t xml:space="preserve">and the Staff member raising the concern within 72 hours of the form being received into the </w:t>
            </w:r>
            <w:hyperlink r:id="rId11" w:history="1">
              <w:r w:rsidR="00F64BC9" w:rsidRPr="00CE2DAE">
                <w:rPr>
                  <w:rStyle w:val="Hyperlink"/>
                </w:rPr>
                <w:t>notificationofconcern@reading.ac.uk</w:t>
              </w:r>
            </w:hyperlink>
            <w:r w:rsidR="00F64BC9">
              <w:t xml:space="preserve"> </w:t>
            </w:r>
            <w:r>
              <w:t>email address.</w:t>
            </w:r>
          </w:p>
        </w:tc>
      </w:tr>
    </w:tbl>
    <w:p w14:paraId="2C5D5FC5" w14:textId="77777777" w:rsidR="00284F3A" w:rsidRDefault="00284F3A" w:rsidP="00D62361"/>
    <w:tbl>
      <w:tblPr>
        <w:tblStyle w:val="TableGrid"/>
        <w:tblW w:w="0" w:type="auto"/>
        <w:tblLook w:val="04A0" w:firstRow="1" w:lastRow="0" w:firstColumn="1" w:lastColumn="0" w:noHBand="0" w:noVBand="1"/>
      </w:tblPr>
      <w:tblGrid>
        <w:gridCol w:w="2376"/>
        <w:gridCol w:w="8080"/>
      </w:tblGrid>
      <w:tr w:rsidR="002B3CAA" w14:paraId="679D9201" w14:textId="77777777" w:rsidTr="00F22894">
        <w:tc>
          <w:tcPr>
            <w:tcW w:w="10456" w:type="dxa"/>
            <w:gridSpan w:val="2"/>
            <w:shd w:val="clear" w:color="auto" w:fill="F7CAAC" w:themeFill="accent2" w:themeFillTint="66"/>
          </w:tcPr>
          <w:p w14:paraId="152FD8D1" w14:textId="77777777" w:rsidR="002B3CAA" w:rsidRDefault="005B53AB" w:rsidP="00D62361">
            <w:r>
              <w:t xml:space="preserve">Student Welfare </w:t>
            </w:r>
            <w:r w:rsidR="002B3CAA">
              <w:t>ONLY:</w:t>
            </w:r>
          </w:p>
        </w:tc>
      </w:tr>
      <w:tr w:rsidR="002B3CAA" w14:paraId="21184E60" w14:textId="77777777" w:rsidTr="00F22894">
        <w:tc>
          <w:tcPr>
            <w:tcW w:w="2376" w:type="dxa"/>
          </w:tcPr>
          <w:p w14:paraId="22F72687" w14:textId="77777777" w:rsidR="002B3CAA" w:rsidRDefault="005B53AB" w:rsidP="005B53AB">
            <w:pPr>
              <w:spacing w:line="360" w:lineRule="auto"/>
            </w:pPr>
            <w:r>
              <w:t>Welfare Officer (Duty)</w:t>
            </w:r>
          </w:p>
        </w:tc>
        <w:tc>
          <w:tcPr>
            <w:tcW w:w="8080" w:type="dxa"/>
          </w:tcPr>
          <w:p w14:paraId="7E8DCDAC" w14:textId="77777777" w:rsidR="002B3CAA" w:rsidRDefault="002B3CAA" w:rsidP="00D10D4B">
            <w:pPr>
              <w:spacing w:line="360" w:lineRule="auto"/>
            </w:pPr>
          </w:p>
        </w:tc>
      </w:tr>
      <w:tr w:rsidR="002B3CAA" w14:paraId="202BCBAC" w14:textId="77777777" w:rsidTr="00F22894">
        <w:tc>
          <w:tcPr>
            <w:tcW w:w="2376" w:type="dxa"/>
          </w:tcPr>
          <w:p w14:paraId="3C837B56" w14:textId="77777777" w:rsidR="002B3CAA" w:rsidRDefault="005B53AB" w:rsidP="00D10D4B">
            <w:pPr>
              <w:spacing w:line="360" w:lineRule="auto"/>
            </w:pPr>
            <w:r>
              <w:t>Welfare Officer (school)</w:t>
            </w:r>
          </w:p>
        </w:tc>
        <w:tc>
          <w:tcPr>
            <w:tcW w:w="8080" w:type="dxa"/>
          </w:tcPr>
          <w:p w14:paraId="1B1F7081" w14:textId="77777777" w:rsidR="002B3CAA" w:rsidRDefault="002B3CAA" w:rsidP="00D10D4B">
            <w:pPr>
              <w:spacing w:line="360" w:lineRule="auto"/>
            </w:pPr>
          </w:p>
        </w:tc>
      </w:tr>
      <w:tr w:rsidR="002B3CAA" w14:paraId="75A9A19C" w14:textId="77777777" w:rsidTr="00F22894">
        <w:tc>
          <w:tcPr>
            <w:tcW w:w="2376" w:type="dxa"/>
          </w:tcPr>
          <w:p w14:paraId="4B3151E9" w14:textId="77777777" w:rsidR="002B3CAA" w:rsidRDefault="00D66624" w:rsidP="005B53AB">
            <w:r>
              <w:t xml:space="preserve">Date </w:t>
            </w:r>
            <w:r w:rsidR="00F22894">
              <w:t>form</w:t>
            </w:r>
            <w:r w:rsidR="005B53AB">
              <w:t xml:space="preserve"> received</w:t>
            </w:r>
          </w:p>
        </w:tc>
        <w:tc>
          <w:tcPr>
            <w:tcW w:w="8080" w:type="dxa"/>
          </w:tcPr>
          <w:p w14:paraId="3E203BF9" w14:textId="77777777" w:rsidR="002B3CAA" w:rsidRDefault="002B3CAA"/>
        </w:tc>
      </w:tr>
      <w:tr w:rsidR="00EF6429" w14:paraId="79FE4076" w14:textId="77777777" w:rsidTr="00F22894">
        <w:tc>
          <w:tcPr>
            <w:tcW w:w="2376" w:type="dxa"/>
          </w:tcPr>
          <w:p w14:paraId="07A9DBEE" w14:textId="77777777" w:rsidR="00EF6429" w:rsidRDefault="00EF6429" w:rsidP="005B53AB">
            <w:r>
              <w:t>Date form actioned</w:t>
            </w:r>
          </w:p>
        </w:tc>
        <w:tc>
          <w:tcPr>
            <w:tcW w:w="8080" w:type="dxa"/>
          </w:tcPr>
          <w:p w14:paraId="1A66EF7D" w14:textId="77777777" w:rsidR="00EF6429" w:rsidRDefault="00EF6429"/>
        </w:tc>
      </w:tr>
    </w:tbl>
    <w:p w14:paraId="29FBD598" w14:textId="77777777" w:rsidR="002B3CAA" w:rsidRDefault="002B3CAA" w:rsidP="00D62361"/>
    <w:tbl>
      <w:tblPr>
        <w:tblStyle w:val="TableGrid"/>
        <w:tblW w:w="0" w:type="auto"/>
        <w:tblLook w:val="04A0" w:firstRow="1" w:lastRow="0" w:firstColumn="1" w:lastColumn="0" w:noHBand="0" w:noVBand="1"/>
      </w:tblPr>
      <w:tblGrid>
        <w:gridCol w:w="10456"/>
      </w:tblGrid>
      <w:tr w:rsidR="002B3CAA" w14:paraId="0F0FC90E" w14:textId="77777777" w:rsidTr="00F22894">
        <w:tc>
          <w:tcPr>
            <w:tcW w:w="10456" w:type="dxa"/>
            <w:shd w:val="clear" w:color="auto" w:fill="F7CAAC" w:themeFill="accent2" w:themeFillTint="66"/>
          </w:tcPr>
          <w:p w14:paraId="3D3E0342" w14:textId="77777777" w:rsidR="002B3CAA" w:rsidRDefault="00706328" w:rsidP="00D62361">
            <w:r>
              <w:t xml:space="preserve">Student Welfare </w:t>
            </w:r>
            <w:r w:rsidR="002B3CAA">
              <w:t>ACTION TAKEN:</w:t>
            </w:r>
            <w:r w:rsidR="00F22894">
              <w:t xml:space="preserve">  </w:t>
            </w:r>
            <w:r w:rsidR="00F22894" w:rsidRPr="00F22894">
              <w:rPr>
                <w:i/>
              </w:rPr>
              <w:t>(include dates in chronological order)</w:t>
            </w:r>
          </w:p>
        </w:tc>
      </w:tr>
      <w:tr w:rsidR="002B3CAA" w14:paraId="3C23F016" w14:textId="77777777" w:rsidTr="002B3CAA">
        <w:tc>
          <w:tcPr>
            <w:tcW w:w="10456" w:type="dxa"/>
          </w:tcPr>
          <w:p w14:paraId="6BA0DBE6" w14:textId="77777777" w:rsidR="002B3CAA" w:rsidRDefault="002B3CAA" w:rsidP="00D62361"/>
          <w:p w14:paraId="15210124" w14:textId="77777777" w:rsidR="002B3CAA" w:rsidRDefault="002B3CAA" w:rsidP="00D62361"/>
          <w:p w14:paraId="2E357BD9" w14:textId="77777777" w:rsidR="00284F3A" w:rsidRDefault="00284F3A" w:rsidP="00D62361"/>
          <w:p w14:paraId="54DD0F65" w14:textId="77777777" w:rsidR="00284F3A" w:rsidRDefault="00284F3A" w:rsidP="00D62361"/>
          <w:p w14:paraId="3FA46E2F" w14:textId="77777777" w:rsidR="00284F3A" w:rsidRDefault="00284F3A" w:rsidP="00D62361"/>
          <w:p w14:paraId="2223C868" w14:textId="77777777" w:rsidR="00706328" w:rsidRDefault="00706328" w:rsidP="00D62361"/>
          <w:p w14:paraId="51CC149F" w14:textId="77777777" w:rsidR="00706328" w:rsidRDefault="00706328" w:rsidP="00D62361"/>
          <w:p w14:paraId="1D40059C" w14:textId="77777777" w:rsidR="002B3CAA" w:rsidRDefault="002B3CAA" w:rsidP="00D62361"/>
        </w:tc>
      </w:tr>
    </w:tbl>
    <w:p w14:paraId="49BE6198" w14:textId="77777777" w:rsidR="002B3CAA" w:rsidRDefault="002B3CAA" w:rsidP="00D62361"/>
    <w:p w14:paraId="27B2E9C0" w14:textId="77777777" w:rsidR="002B3CAA" w:rsidRDefault="002B3CAA" w:rsidP="00D62361"/>
    <w:p w14:paraId="15BE22F3" w14:textId="77777777" w:rsidR="00D66624" w:rsidRPr="00D62361" w:rsidRDefault="00D66624" w:rsidP="00D62361"/>
    <w:sectPr w:rsidR="00D66624" w:rsidRPr="00D62361" w:rsidSect="00EE626D">
      <w:headerReference w:type="default" r:id="rId12"/>
      <w:footerReference w:type="default" r:id="rId13"/>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3021" w14:textId="77777777" w:rsidR="00806737" w:rsidRDefault="00806737" w:rsidP="003E5414">
      <w:r>
        <w:separator/>
      </w:r>
    </w:p>
  </w:endnote>
  <w:endnote w:type="continuationSeparator" w:id="0">
    <w:p w14:paraId="70204F24" w14:textId="77777777" w:rsidR="00806737" w:rsidRDefault="00806737" w:rsidP="003E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ffra Light">
    <w:altName w:val="Times New Roman"/>
    <w:charset w:val="00"/>
    <w:family w:val="swiss"/>
    <w:pitch w:val="variable"/>
    <w:sig w:usb0="A00002EF" w:usb1="5000205B"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F5E9" w14:textId="77777777" w:rsidR="00751619" w:rsidRDefault="00751619">
    <w:pPr>
      <w:pStyle w:val="Footer"/>
    </w:pPr>
    <w:r>
      <w:t xml:space="preserve">Version </w:t>
    </w:r>
    <w:r w:rsidR="00ED4927">
      <w:t>18</w:t>
    </w:r>
    <w:r w:rsidR="00580D99">
      <w:t>.1.18 SW</w:t>
    </w:r>
  </w:p>
  <w:p w14:paraId="3781CF3A" w14:textId="77777777" w:rsidR="00751619" w:rsidRDefault="00751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6F581" w14:textId="77777777" w:rsidR="00806737" w:rsidRDefault="00806737" w:rsidP="003E5414">
      <w:r>
        <w:separator/>
      </w:r>
    </w:p>
  </w:footnote>
  <w:footnote w:type="continuationSeparator" w:id="0">
    <w:p w14:paraId="569DC30C" w14:textId="77777777" w:rsidR="00806737" w:rsidRDefault="00806737" w:rsidP="003E5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E06D" w14:textId="77777777" w:rsidR="003E5414" w:rsidRPr="00F94F15" w:rsidRDefault="0070732A" w:rsidP="0070732A">
    <w:pPr>
      <w:pStyle w:val="Header"/>
      <w:rPr>
        <w:rFonts w:ascii="Effra Light" w:hAnsi="Effra Light" w:cs="Effra Light"/>
        <w:sz w:val="48"/>
        <w:szCs w:val="48"/>
      </w:rPr>
    </w:pPr>
    <w:r w:rsidRPr="0070732A">
      <w:rPr>
        <w:rFonts w:ascii="Effra Light" w:hAnsi="Effra Light" w:cs="Effra Light"/>
        <w:color w:val="E32118"/>
        <w:sz w:val="40"/>
        <w:szCs w:val="40"/>
      </w:rPr>
      <w:t>NOTIFICATION OF STUDENT CONCERN</w:t>
    </w:r>
    <w:r w:rsidR="00F94F15" w:rsidRPr="00F94F15">
      <w:rPr>
        <w:rFonts w:ascii="Effra Light" w:hAnsi="Effra Light" w:cs="Effra Light"/>
        <w:color w:val="E32118"/>
        <w:sz w:val="48"/>
        <w:szCs w:val="48"/>
      </w:rPr>
      <w:t xml:space="preserve">        </w:t>
    </w:r>
    <w:r>
      <w:rPr>
        <w:noProof/>
        <w:lang w:val="en-GB" w:eastAsia="en-GB"/>
      </w:rPr>
      <w:drawing>
        <wp:inline distT="0" distB="0" distL="0" distR="0" wp14:anchorId="0FF3B163" wp14:editId="12E8CB0E">
          <wp:extent cx="1551354" cy="504190"/>
          <wp:effectExtent l="0" t="0" r="0" b="0"/>
          <wp:docPr id="4" name="Picture 4" descr="Image result for university of reading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reading transpar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503" cy="507814"/>
                  </a:xfrm>
                  <a:prstGeom prst="rect">
                    <a:avLst/>
                  </a:prstGeom>
                  <a:noFill/>
                  <a:ln>
                    <a:noFill/>
                  </a:ln>
                </pic:spPr>
              </pic:pic>
            </a:graphicData>
          </a:graphic>
        </wp:inline>
      </w:drawing>
    </w:r>
    <w:r w:rsidR="00F94F15" w:rsidRPr="00F94F15">
      <w:rPr>
        <w:rFonts w:ascii="Effra Light" w:hAnsi="Effra Light" w:cs="Effra Light"/>
        <w:color w:val="E32118"/>
        <w:sz w:val="48"/>
        <w:szCs w:val="48"/>
      </w:rPr>
      <w:t xml:space="preserve">           </w:t>
    </w:r>
    <w:r w:rsidR="00345765">
      <w:rPr>
        <w:rFonts w:ascii="Effra Light" w:hAnsi="Effra Light" w:cs="Effra Light"/>
        <w:color w:val="E32118"/>
        <w:sz w:val="48"/>
        <w:szCs w:val="48"/>
      </w:rPr>
      <w:t xml:space="preserve">                                                 </w:t>
    </w:r>
    <w:r w:rsidR="00F94F15" w:rsidRPr="00F94F15">
      <w:rPr>
        <w:rFonts w:ascii="Effra Light" w:hAnsi="Effra Light" w:cs="Effra Light"/>
        <w:color w:val="E32118"/>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C5A"/>
    <w:multiLevelType w:val="multilevel"/>
    <w:tmpl w:val="F6E0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33CD6"/>
    <w:multiLevelType w:val="hybridMultilevel"/>
    <w:tmpl w:val="1D6876CA"/>
    <w:lvl w:ilvl="0" w:tplc="587632E2">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 w15:restartNumberingAfterBreak="0">
    <w:nsid w:val="18E422DF"/>
    <w:multiLevelType w:val="hybridMultilevel"/>
    <w:tmpl w:val="EF08C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7E3F10"/>
    <w:multiLevelType w:val="hybridMultilevel"/>
    <w:tmpl w:val="C12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B3C8A"/>
    <w:multiLevelType w:val="hybridMultilevel"/>
    <w:tmpl w:val="81D4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108E3"/>
    <w:multiLevelType w:val="hybridMultilevel"/>
    <w:tmpl w:val="C636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51B53"/>
    <w:multiLevelType w:val="multilevel"/>
    <w:tmpl w:val="09D0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40F25"/>
    <w:multiLevelType w:val="hybridMultilevel"/>
    <w:tmpl w:val="55EC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43440"/>
    <w:multiLevelType w:val="hybridMultilevel"/>
    <w:tmpl w:val="71123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94609"/>
    <w:multiLevelType w:val="multilevel"/>
    <w:tmpl w:val="30E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A4A92"/>
    <w:multiLevelType w:val="multilevel"/>
    <w:tmpl w:val="278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303FE"/>
    <w:multiLevelType w:val="hybridMultilevel"/>
    <w:tmpl w:val="CEFC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650F2"/>
    <w:multiLevelType w:val="hybridMultilevel"/>
    <w:tmpl w:val="3A90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F0297"/>
    <w:multiLevelType w:val="hybridMultilevel"/>
    <w:tmpl w:val="F376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86DC5"/>
    <w:multiLevelType w:val="hybridMultilevel"/>
    <w:tmpl w:val="FFB67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B713F"/>
    <w:multiLevelType w:val="hybridMultilevel"/>
    <w:tmpl w:val="80DAD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BF1AE0"/>
    <w:multiLevelType w:val="multilevel"/>
    <w:tmpl w:val="97B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C2E39"/>
    <w:multiLevelType w:val="hybridMultilevel"/>
    <w:tmpl w:val="37566D2A"/>
    <w:lvl w:ilvl="0" w:tplc="91F874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573DF"/>
    <w:multiLevelType w:val="multilevel"/>
    <w:tmpl w:val="F410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83A3F"/>
    <w:multiLevelType w:val="multilevel"/>
    <w:tmpl w:val="82489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8453DC8"/>
    <w:multiLevelType w:val="hybridMultilevel"/>
    <w:tmpl w:val="D43A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84A6A"/>
    <w:multiLevelType w:val="hybridMultilevel"/>
    <w:tmpl w:val="2A160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227243"/>
    <w:multiLevelType w:val="hybridMultilevel"/>
    <w:tmpl w:val="888041A8"/>
    <w:lvl w:ilvl="0" w:tplc="D30E7B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B148F"/>
    <w:multiLevelType w:val="hybridMultilevel"/>
    <w:tmpl w:val="E9F2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10"/>
  </w:num>
  <w:num w:numId="5">
    <w:abstractNumId w:val="18"/>
  </w:num>
  <w:num w:numId="6">
    <w:abstractNumId w:val="0"/>
  </w:num>
  <w:num w:numId="7">
    <w:abstractNumId w:val="21"/>
  </w:num>
  <w:num w:numId="8">
    <w:abstractNumId w:val="8"/>
  </w:num>
  <w:num w:numId="9">
    <w:abstractNumId w:val="12"/>
  </w:num>
  <w:num w:numId="10">
    <w:abstractNumId w:val="13"/>
  </w:num>
  <w:num w:numId="11">
    <w:abstractNumId w:val="20"/>
  </w:num>
  <w:num w:numId="12">
    <w:abstractNumId w:val="23"/>
  </w:num>
  <w:num w:numId="13">
    <w:abstractNumId w:val="11"/>
  </w:num>
  <w:num w:numId="14">
    <w:abstractNumId w:val="4"/>
  </w:num>
  <w:num w:numId="15">
    <w:abstractNumId w:val="7"/>
  </w:num>
  <w:num w:numId="16">
    <w:abstractNumId w:val="19"/>
  </w:num>
  <w:num w:numId="17">
    <w:abstractNumId w:val="2"/>
  </w:num>
  <w:num w:numId="18">
    <w:abstractNumId w:val="15"/>
  </w:num>
  <w:num w:numId="19">
    <w:abstractNumId w:val="3"/>
  </w:num>
  <w:num w:numId="20">
    <w:abstractNumId w:val="5"/>
  </w:num>
  <w:num w:numId="21">
    <w:abstractNumId w:val="17"/>
  </w:num>
  <w:num w:numId="22">
    <w:abstractNumId w:val="14"/>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14"/>
    <w:rsid w:val="0005008B"/>
    <w:rsid w:val="000553D6"/>
    <w:rsid w:val="0008316C"/>
    <w:rsid w:val="000B55F2"/>
    <w:rsid w:val="000B6C08"/>
    <w:rsid w:val="000C525E"/>
    <w:rsid w:val="000D0AB9"/>
    <w:rsid w:val="000F12B5"/>
    <w:rsid w:val="00116704"/>
    <w:rsid w:val="001213B6"/>
    <w:rsid w:val="00153ED1"/>
    <w:rsid w:val="001929A9"/>
    <w:rsid w:val="00194D62"/>
    <w:rsid w:val="001F2F24"/>
    <w:rsid w:val="002365D0"/>
    <w:rsid w:val="00262A22"/>
    <w:rsid w:val="002775FD"/>
    <w:rsid w:val="00282D18"/>
    <w:rsid w:val="00284F3A"/>
    <w:rsid w:val="002A725A"/>
    <w:rsid w:val="002B3CAA"/>
    <w:rsid w:val="002B775B"/>
    <w:rsid w:val="003160A8"/>
    <w:rsid w:val="00327C00"/>
    <w:rsid w:val="00332263"/>
    <w:rsid w:val="00345765"/>
    <w:rsid w:val="0035135B"/>
    <w:rsid w:val="003A6041"/>
    <w:rsid w:val="003E5414"/>
    <w:rsid w:val="003E584A"/>
    <w:rsid w:val="00415DA9"/>
    <w:rsid w:val="00434BCC"/>
    <w:rsid w:val="00434CB8"/>
    <w:rsid w:val="004562B6"/>
    <w:rsid w:val="0046162C"/>
    <w:rsid w:val="004733F9"/>
    <w:rsid w:val="00486878"/>
    <w:rsid w:val="00492F82"/>
    <w:rsid w:val="00496A50"/>
    <w:rsid w:val="004A7208"/>
    <w:rsid w:val="004F4A8F"/>
    <w:rsid w:val="00505001"/>
    <w:rsid w:val="00505396"/>
    <w:rsid w:val="00505B51"/>
    <w:rsid w:val="00520D2E"/>
    <w:rsid w:val="00526826"/>
    <w:rsid w:val="00537016"/>
    <w:rsid w:val="00537A24"/>
    <w:rsid w:val="00540D13"/>
    <w:rsid w:val="00580D99"/>
    <w:rsid w:val="00586F75"/>
    <w:rsid w:val="00595EF2"/>
    <w:rsid w:val="005A198D"/>
    <w:rsid w:val="005B53AB"/>
    <w:rsid w:val="005B615A"/>
    <w:rsid w:val="005F4086"/>
    <w:rsid w:val="006000CF"/>
    <w:rsid w:val="0063700D"/>
    <w:rsid w:val="00640B1B"/>
    <w:rsid w:val="00647008"/>
    <w:rsid w:val="0066120F"/>
    <w:rsid w:val="0066272F"/>
    <w:rsid w:val="00677D15"/>
    <w:rsid w:val="0069001D"/>
    <w:rsid w:val="006A1B5C"/>
    <w:rsid w:val="006A2A3A"/>
    <w:rsid w:val="006D1B1F"/>
    <w:rsid w:val="006D1CBF"/>
    <w:rsid w:val="006E6E56"/>
    <w:rsid w:val="007044F1"/>
    <w:rsid w:val="00706328"/>
    <w:rsid w:val="00706E4F"/>
    <w:rsid w:val="00707306"/>
    <w:rsid w:val="0070732A"/>
    <w:rsid w:val="00720ED1"/>
    <w:rsid w:val="0072112D"/>
    <w:rsid w:val="00751619"/>
    <w:rsid w:val="00755795"/>
    <w:rsid w:val="007B4191"/>
    <w:rsid w:val="007C1183"/>
    <w:rsid w:val="007F340C"/>
    <w:rsid w:val="00800EF8"/>
    <w:rsid w:val="00803D70"/>
    <w:rsid w:val="00806737"/>
    <w:rsid w:val="00811FF6"/>
    <w:rsid w:val="008362BB"/>
    <w:rsid w:val="00872AF9"/>
    <w:rsid w:val="00874DAB"/>
    <w:rsid w:val="008755B4"/>
    <w:rsid w:val="008773C6"/>
    <w:rsid w:val="00912D3F"/>
    <w:rsid w:val="009136A5"/>
    <w:rsid w:val="00923246"/>
    <w:rsid w:val="0092768A"/>
    <w:rsid w:val="0094485F"/>
    <w:rsid w:val="009502B9"/>
    <w:rsid w:val="00955878"/>
    <w:rsid w:val="0096070A"/>
    <w:rsid w:val="00960984"/>
    <w:rsid w:val="00965E80"/>
    <w:rsid w:val="00976AF2"/>
    <w:rsid w:val="009C2C67"/>
    <w:rsid w:val="009F342B"/>
    <w:rsid w:val="00A01D51"/>
    <w:rsid w:val="00A12E73"/>
    <w:rsid w:val="00A834AD"/>
    <w:rsid w:val="00AA0DE7"/>
    <w:rsid w:val="00AB2D67"/>
    <w:rsid w:val="00AB41D2"/>
    <w:rsid w:val="00B16C60"/>
    <w:rsid w:val="00B504A6"/>
    <w:rsid w:val="00B733C4"/>
    <w:rsid w:val="00B926F5"/>
    <w:rsid w:val="00C641A9"/>
    <w:rsid w:val="00C663A6"/>
    <w:rsid w:val="00C6775F"/>
    <w:rsid w:val="00C71AD9"/>
    <w:rsid w:val="00C734F7"/>
    <w:rsid w:val="00CE1810"/>
    <w:rsid w:val="00D06D0C"/>
    <w:rsid w:val="00D10D4B"/>
    <w:rsid w:val="00D51E54"/>
    <w:rsid w:val="00D62361"/>
    <w:rsid w:val="00D66624"/>
    <w:rsid w:val="00DB610F"/>
    <w:rsid w:val="00DB775C"/>
    <w:rsid w:val="00DC65BF"/>
    <w:rsid w:val="00E82E32"/>
    <w:rsid w:val="00E82E72"/>
    <w:rsid w:val="00E830C1"/>
    <w:rsid w:val="00E93ECC"/>
    <w:rsid w:val="00E95CEA"/>
    <w:rsid w:val="00EA753A"/>
    <w:rsid w:val="00EB1D87"/>
    <w:rsid w:val="00ED4927"/>
    <w:rsid w:val="00EE626D"/>
    <w:rsid w:val="00EF0376"/>
    <w:rsid w:val="00EF6429"/>
    <w:rsid w:val="00F12801"/>
    <w:rsid w:val="00F1796A"/>
    <w:rsid w:val="00F22894"/>
    <w:rsid w:val="00F56B85"/>
    <w:rsid w:val="00F57221"/>
    <w:rsid w:val="00F60C32"/>
    <w:rsid w:val="00F64BC9"/>
    <w:rsid w:val="00F73FE9"/>
    <w:rsid w:val="00F94F15"/>
    <w:rsid w:val="00FD1F97"/>
    <w:rsid w:val="00FD5633"/>
    <w:rsid w:val="00FE4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67937"/>
  <w15:docId w15:val="{950518EB-4CE5-455D-9E21-46B0C867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B1F"/>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414"/>
    <w:pPr>
      <w:tabs>
        <w:tab w:val="center" w:pos="4513"/>
        <w:tab w:val="right" w:pos="9026"/>
      </w:tabs>
    </w:pPr>
  </w:style>
  <w:style w:type="character" w:customStyle="1" w:styleId="HeaderChar">
    <w:name w:val="Header Char"/>
    <w:basedOn w:val="DefaultParagraphFont"/>
    <w:link w:val="Header"/>
    <w:uiPriority w:val="99"/>
    <w:rsid w:val="003E5414"/>
  </w:style>
  <w:style w:type="paragraph" w:styleId="Footer">
    <w:name w:val="footer"/>
    <w:basedOn w:val="Normal"/>
    <w:link w:val="FooterChar"/>
    <w:uiPriority w:val="99"/>
    <w:unhideWhenUsed/>
    <w:rsid w:val="003E5414"/>
    <w:pPr>
      <w:tabs>
        <w:tab w:val="center" w:pos="4513"/>
        <w:tab w:val="right" w:pos="9026"/>
      </w:tabs>
    </w:pPr>
  </w:style>
  <w:style w:type="character" w:customStyle="1" w:styleId="FooterChar">
    <w:name w:val="Footer Char"/>
    <w:basedOn w:val="DefaultParagraphFont"/>
    <w:link w:val="Footer"/>
    <w:uiPriority w:val="99"/>
    <w:rsid w:val="003E5414"/>
  </w:style>
  <w:style w:type="character" w:styleId="Hyperlink">
    <w:name w:val="Hyperlink"/>
    <w:basedOn w:val="DefaultParagraphFont"/>
    <w:uiPriority w:val="99"/>
    <w:unhideWhenUsed/>
    <w:rsid w:val="00F94F15"/>
    <w:rPr>
      <w:color w:val="0563C1" w:themeColor="hyperlink"/>
      <w:u w:val="single"/>
    </w:rPr>
  </w:style>
  <w:style w:type="paragraph" w:styleId="ListParagraph">
    <w:name w:val="List Paragraph"/>
    <w:basedOn w:val="Normal"/>
    <w:uiPriority w:val="34"/>
    <w:qFormat/>
    <w:rsid w:val="000C525E"/>
    <w:pPr>
      <w:ind w:left="720"/>
      <w:contextualSpacing/>
    </w:pPr>
  </w:style>
  <w:style w:type="paragraph" w:styleId="NoSpacing">
    <w:name w:val="No Spacing"/>
    <w:uiPriority w:val="1"/>
    <w:qFormat/>
    <w:rsid w:val="000C525E"/>
    <w:pPr>
      <w:spacing w:after="0" w:line="240" w:lineRule="auto"/>
    </w:pPr>
  </w:style>
  <w:style w:type="table" w:styleId="TableGrid">
    <w:name w:val="Table Grid"/>
    <w:basedOn w:val="TableNormal"/>
    <w:uiPriority w:val="39"/>
    <w:rsid w:val="0019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3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16C"/>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8362BB"/>
    <w:rPr>
      <w:sz w:val="20"/>
      <w:szCs w:val="20"/>
    </w:rPr>
  </w:style>
  <w:style w:type="character" w:customStyle="1" w:styleId="FootnoteTextChar">
    <w:name w:val="Footnote Text Char"/>
    <w:basedOn w:val="DefaultParagraphFont"/>
    <w:link w:val="FootnoteText"/>
    <w:uiPriority w:val="99"/>
    <w:semiHidden/>
    <w:rsid w:val="008362BB"/>
    <w:rPr>
      <w:sz w:val="20"/>
      <w:szCs w:val="20"/>
      <w:lang w:val="en-US"/>
    </w:rPr>
  </w:style>
  <w:style w:type="character" w:styleId="FootnoteReference">
    <w:name w:val="footnote reference"/>
    <w:basedOn w:val="DefaultParagraphFont"/>
    <w:uiPriority w:val="99"/>
    <w:semiHidden/>
    <w:unhideWhenUsed/>
    <w:rsid w:val="00836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tionofconcern@reading.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ficationofconcern@reading.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ntalhealth@reading.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2947-AB3B-4634-8167-EC17F1F8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Joanna Cordy</cp:lastModifiedBy>
  <cp:revision>2</cp:revision>
  <cp:lastPrinted>2018-11-22T15:47:00Z</cp:lastPrinted>
  <dcterms:created xsi:type="dcterms:W3CDTF">2021-05-17T12:54:00Z</dcterms:created>
  <dcterms:modified xsi:type="dcterms:W3CDTF">2021-05-17T12:54:00Z</dcterms:modified>
</cp:coreProperties>
</file>